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A66" w14:textId="63AB4138" w:rsidR="00227E1B" w:rsidRPr="009C58F3" w:rsidRDefault="004463A0" w:rsidP="00967BBE">
      <w:pPr>
        <w:pStyle w:val="TtuloApartado1sinnivel"/>
        <w:rPr>
          <w:color w:val="0070C0"/>
        </w:rPr>
      </w:pPr>
      <w:bookmarkStart w:id="0" w:name="_Toc459888455"/>
      <w:r w:rsidRPr="009C58F3">
        <w:rPr>
          <w:color w:val="0070C0"/>
        </w:rPr>
        <w:t>Laboratorio</w:t>
      </w:r>
      <w:r w:rsidR="001F2DF0" w:rsidRPr="009C58F3">
        <w:rPr>
          <w:color w:val="0070C0"/>
        </w:rPr>
        <w:t xml:space="preserve">: </w:t>
      </w:r>
      <w:r w:rsidRPr="009C58F3">
        <w:rPr>
          <w:color w:val="0070C0"/>
        </w:rPr>
        <w:t>Ecuaciones en derivadas parciales parabólicas</w:t>
      </w:r>
    </w:p>
    <w:p w14:paraId="0B6068D4" w14:textId="03E6E708" w:rsidR="00227E1B" w:rsidRPr="009C58F3" w:rsidRDefault="00227E1B" w:rsidP="00967BBE">
      <w:pPr>
        <w:jc w:val="left"/>
        <w:rPr>
          <w:rFonts w:cs="UnitOT-Light"/>
          <w:b/>
          <w:bCs/>
          <w:color w:val="0070C0"/>
          <w:szCs w:val="22"/>
        </w:rPr>
      </w:pPr>
      <w:r w:rsidRPr="009C58F3">
        <w:rPr>
          <w:rFonts w:cs="UnitOT-Light"/>
          <w:b/>
          <w:bCs/>
          <w:color w:val="0070C0"/>
          <w:szCs w:val="22"/>
        </w:rPr>
        <w:t>Objetivos</w:t>
      </w:r>
    </w:p>
    <w:p w14:paraId="41A5F235" w14:textId="16899B6E" w:rsidR="00DB2F5D" w:rsidRPr="009C58F3" w:rsidRDefault="004463A0" w:rsidP="00D657F6">
      <w:pPr>
        <w:rPr>
          <w:color w:val="0070C0"/>
        </w:rPr>
      </w:pPr>
      <w:r w:rsidRPr="009C58F3">
        <w:rPr>
          <w:rFonts w:cs="UnitOT-Light"/>
          <w:color w:val="0070C0"/>
          <w:szCs w:val="22"/>
        </w:rPr>
        <w:t>En esta actividad vas a poner en práctica los conceptos de ecuaciones en derivadas parciales relacionados con las EDPs parabólicas. Concretamente, la técnica de diferencias finitas aplicada a un problema con condiciones no Dirichlet</w:t>
      </w:r>
      <w:r w:rsidR="00BD6A6D" w:rsidRPr="009C58F3">
        <w:rPr>
          <w:rFonts w:cs="UnitOT-Light"/>
          <w:color w:val="0070C0"/>
          <w:szCs w:val="22"/>
        </w:rPr>
        <w:t>.</w:t>
      </w:r>
    </w:p>
    <w:p w14:paraId="24FA284A" w14:textId="2B5790C4" w:rsidR="00DB2F5D" w:rsidRPr="009C58F3" w:rsidRDefault="00DB2F5D" w:rsidP="00967BBE">
      <w:pPr>
        <w:jc w:val="left"/>
        <w:rPr>
          <w:rFonts w:cs="UnitOT-Light"/>
          <w:b/>
          <w:bCs/>
          <w:color w:val="0070C0"/>
          <w:szCs w:val="22"/>
        </w:rPr>
      </w:pPr>
      <w:r w:rsidRPr="009C58F3">
        <w:rPr>
          <w:rFonts w:cs="UnitOT-Light"/>
          <w:b/>
          <w:bCs/>
          <w:color w:val="0070C0"/>
          <w:szCs w:val="22"/>
        </w:rPr>
        <w:t>Descripción</w:t>
      </w:r>
    </w:p>
    <w:p w14:paraId="6626855C" w14:textId="09B57D63" w:rsidR="00DB2F5D" w:rsidRPr="009C58F3" w:rsidRDefault="004463A0" w:rsidP="00DB2F5D">
      <w:pPr>
        <w:rPr>
          <w:color w:val="0070C0"/>
        </w:rPr>
      </w:pPr>
      <w:r w:rsidRPr="009C58F3">
        <w:rPr>
          <w:color w:val="0070C0"/>
        </w:rPr>
        <w:t>Consideremos la ecuación en derivadas parciales parabólica</w:t>
      </w:r>
      <w:r w:rsidR="00DB2F5D" w:rsidRPr="009C58F3">
        <w:rPr>
          <w:color w:val="0070C0"/>
        </w:rPr>
        <w:t>:</w:t>
      </w:r>
    </w:p>
    <w:p w14:paraId="6772CCFE" w14:textId="699B16EC" w:rsidR="00BB5F44" w:rsidRPr="009C58F3" w:rsidRDefault="00000000" w:rsidP="00BB5F44">
      <w:pPr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</w:rPr>
                <m:t>t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</w:rPr>
                <m:t>xx</m:t>
              </m:r>
            </m:sub>
          </m:sSub>
          <m:r>
            <w:rPr>
              <w:rFonts w:ascii="Cambria Math" w:hAnsi="Cambria Math"/>
              <w:color w:val="0070C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</w:rPr>
                <m:t>x</m:t>
              </m:r>
            </m:sub>
          </m:sSub>
          <m:r>
            <w:rPr>
              <w:rFonts w:ascii="Cambria Math" w:hAnsi="Cambria Math"/>
              <w:color w:val="0070C0"/>
            </w:rPr>
            <m:t>+u,  0&lt;x&lt;1 , t&gt;0</m:t>
          </m:r>
        </m:oMath>
      </m:oMathPara>
    </w:p>
    <w:p w14:paraId="622E9B1F" w14:textId="4AAD9AE6" w:rsidR="004463A0" w:rsidRPr="009C58F3" w:rsidRDefault="004463A0" w:rsidP="00BB5F44">
      <w:pPr>
        <w:rPr>
          <w:rFonts w:cs="UnitOT-Light"/>
          <w:color w:val="0070C0"/>
          <w:szCs w:val="22"/>
        </w:rPr>
      </w:pPr>
      <w:r w:rsidRPr="009C58F3">
        <w:rPr>
          <w:rFonts w:cs="UnitOT-Light"/>
          <w:color w:val="0070C0"/>
          <w:szCs w:val="22"/>
        </w:rPr>
        <w:t>Con las condiciones de contorno:</w:t>
      </w:r>
    </w:p>
    <w:p w14:paraId="2D32AE48" w14:textId="71A24DFD" w:rsidR="004463A0" w:rsidRPr="009C58F3" w:rsidRDefault="00000000" w:rsidP="00BB5F44">
      <w:pPr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u</m:t>
              </m:r>
            </m:e>
            <m:sub>
              <m:r>
                <w:rPr>
                  <w:rFonts w:ascii="Cambria Math" w:hAnsi="Cambria Math"/>
                  <w:color w:val="0070C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0,t</m:t>
              </m:r>
            </m:e>
          </m:d>
          <m:r>
            <w:rPr>
              <w:rFonts w:ascii="Cambria Math" w:hAnsi="Cambria Math"/>
              <w:color w:val="0070C0"/>
            </w:rPr>
            <m:t>=</m:t>
          </m:r>
          <m:r>
            <w:rPr>
              <w:rStyle w:val="Textoennegrita"/>
              <w:rFonts w:ascii="Cambria Math" w:hAnsi="Cambria Math"/>
              <w:color w:val="0070C0"/>
            </w:rPr>
            <m:t>2t</m:t>
          </m:r>
          <m:r>
            <w:rPr>
              <w:rFonts w:ascii="Cambria Math" w:hAnsi="Cambria Math"/>
              <w:color w:val="0070C0"/>
            </w:rPr>
            <m:t>,  u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1,t</m:t>
              </m:r>
            </m:e>
          </m:d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Style w:val="Textoennegrita"/>
                      <w:rFonts w:ascii="Cambria Math" w:hAnsi="Cambria Math"/>
                      <w:color w:val="0070C0"/>
                    </w:rPr>
                    <m:t>t</m:t>
                  </m:r>
                </m:e>
                <m:sup>
                  <m:r>
                    <w:rPr>
                      <w:rStyle w:val="Textoennegrita"/>
                      <w:rFonts w:ascii="Cambria Math" w:hAnsi="Cambria Math"/>
                      <w:color w:val="0070C0"/>
                    </w:rPr>
                    <m:t>2</m:t>
                  </m:r>
                </m:sup>
              </m:sSup>
            </m:num>
            <m:den>
              <m:r>
                <w:rPr>
                  <w:rStyle w:val="Textoennegrita"/>
                  <w:rFonts w:ascii="Cambria Math" w:hAnsi="Cambria Math"/>
                  <w:color w:val="0070C0"/>
                </w:rPr>
                <m:t>2</m:t>
              </m:r>
            </m:den>
          </m:f>
          <m:r>
            <w:rPr>
              <w:rStyle w:val="Textoennegrita"/>
              <w:rFonts w:ascii="Cambria Math" w:hAnsi="Cambria Math"/>
              <w:color w:val="0070C0"/>
            </w:rPr>
            <m:t>,  t&gt;0</m:t>
          </m:r>
        </m:oMath>
      </m:oMathPara>
    </w:p>
    <w:p w14:paraId="337680EB" w14:textId="60E1ADDD" w:rsidR="004463A0" w:rsidRPr="009C58F3" w:rsidRDefault="004463A0" w:rsidP="00BB5F44">
      <w:pPr>
        <w:rPr>
          <w:rFonts w:cs="UnitOT-Light"/>
          <w:color w:val="0070C0"/>
          <w:szCs w:val="22"/>
        </w:rPr>
      </w:pPr>
      <w:r w:rsidRPr="009C58F3">
        <w:rPr>
          <w:rFonts w:cs="UnitOT-Light"/>
          <w:color w:val="0070C0"/>
          <w:szCs w:val="22"/>
        </w:rPr>
        <w:t>Y la condición inicial:</w:t>
      </w:r>
    </w:p>
    <w:p w14:paraId="0123073C" w14:textId="79FB2CEC" w:rsidR="004463A0" w:rsidRPr="009C58F3" w:rsidRDefault="004463A0" w:rsidP="00BB5F44">
      <w:pPr>
        <w:rPr>
          <w:color w:val="0070C0"/>
        </w:rPr>
      </w:pPr>
      <m:oMathPara>
        <m:oMath>
          <m:r>
            <w:rPr>
              <w:rStyle w:val="Textoennegrita"/>
              <w:rFonts w:ascii="Cambria Math" w:hAnsi="Cambria Math"/>
              <w:color w:val="0070C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Style w:val="Textoennegrita"/>
                  <w:rFonts w:ascii="Cambria Math" w:hAnsi="Cambria Math"/>
                  <w:color w:val="0070C0"/>
                </w:rPr>
                <m:t>x,0</m:t>
              </m:r>
            </m:e>
          </m:d>
          <m:r>
            <w:rPr>
              <w:rStyle w:val="Textoennegrita"/>
              <w:rFonts w:ascii="Cambria Math" w:hAnsi="Cambria Math"/>
              <w:color w:val="0070C0"/>
            </w:rPr>
            <m:t>=</m:t>
          </m:r>
          <m:func>
            <m:funcPr>
              <m:ctrlPr>
                <w:rPr>
                  <w:rFonts w:ascii="Cambria Math" w:hAnsi="Cambria Math"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Style w:val="Textoennegrita"/>
                  <w:rFonts w:ascii="Cambria Math" w:hAnsi="Cambria Math"/>
                  <w:color w:val="0070C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Style w:val="Textoennegrita"/>
                      <w:rFonts w:ascii="Cambria Math" w:hAnsi="Cambria Math"/>
                      <w:color w:val="0070C0"/>
                    </w:rPr>
                    <m:t>x</m:t>
                  </m:r>
                </m:e>
              </m:d>
              <m:r>
                <w:rPr>
                  <w:rStyle w:val="Textoennegrita"/>
                  <w:rFonts w:ascii="Cambria Math" w:hAnsi="Cambria Math"/>
                  <w:color w:val="0070C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Textoennegrita"/>
                      <w:rFonts w:ascii="Cambria Math" w:hAnsi="Cambria Math"/>
                      <w:color w:val="0070C0"/>
                    </w:rPr>
                    <m:t>cos</m:t>
                  </m:r>
                </m:fName>
                <m:e>
                  <m:r>
                    <w:rPr>
                      <w:rStyle w:val="Textoennegrita"/>
                      <w:rFonts w:ascii="Cambria Math" w:hAnsi="Cambria Math"/>
                      <w:color w:val="0070C0"/>
                    </w:rPr>
                    <m:t>(x)</m:t>
                  </m:r>
                </m:e>
              </m:func>
            </m:e>
          </m:func>
          <m:r>
            <w:rPr>
              <w:rStyle w:val="Textoennegrita"/>
              <w:rFonts w:ascii="Cambria Math" w:hAnsi="Cambria Math"/>
              <w:color w:val="0070C0"/>
            </w:rPr>
            <m:t xml:space="preserve">,  </m:t>
          </m:r>
          <m:r>
            <w:rPr>
              <w:rFonts w:ascii="Cambria Math" w:hAnsi="Cambria Math"/>
              <w:color w:val="0070C0"/>
            </w:rPr>
            <m:t>0&lt;x&lt;1.</m:t>
          </m:r>
        </m:oMath>
      </m:oMathPara>
    </w:p>
    <w:p w14:paraId="775A84A7" w14:textId="453A4D2B" w:rsidR="00901EDE" w:rsidRPr="009C58F3" w:rsidRDefault="00EE6FC2" w:rsidP="00967BBE">
      <w:pPr>
        <w:pStyle w:val="Vietaprimernivel"/>
        <w:rPr>
          <w:color w:val="0070C0"/>
        </w:rPr>
      </w:pPr>
      <w:r w:rsidRPr="009C58F3">
        <w:rPr>
          <w:color w:val="0070C0"/>
        </w:rPr>
        <w:t>Plantea el sistema lineal que resulta al discretizar el problema anterior mediante diferencias finitas de segundo orden con 100 subintervalos.</w:t>
      </w:r>
    </w:p>
    <w:p w14:paraId="79E225DE" w14:textId="679D07C8" w:rsidR="00901EDE" w:rsidRPr="00901EDE" w:rsidRDefault="00901EDE" w:rsidP="00901EDE">
      <w:pPr>
        <w:jc w:val="left"/>
      </w:pPr>
      <w:bookmarkStart w:id="1" w:name="_Hlk104135998"/>
      <w:r w:rsidRPr="00901EDE">
        <w:t xml:space="preserve">Si tenemos en cuenta las diferencias divididas </w:t>
      </w:r>
      <w:r w:rsidRPr="00D449F5">
        <w:rPr>
          <w:b/>
        </w:rPr>
        <w:t>centrales</w:t>
      </w:r>
      <w:r w:rsidRPr="00901EDE"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01EDE">
        <w:t xml:space="preserve"> y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y las diferencias finitas </w:t>
      </w:r>
      <w:r w:rsidR="00F2618F" w:rsidRPr="00D449F5">
        <w:rPr>
          <w:b/>
        </w:rPr>
        <w:t>progresivas</w:t>
      </w:r>
      <w:r w:rsidR="00967BBE">
        <w:t xml:space="preserve"> 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 xml:space="preserve">, </w:t>
      </w:r>
      <w:r w:rsidRPr="00901EDE">
        <w:t>el sistema lineal que resulta de discretizar el problema que queremos resolver mediante diferencias finitas es:</w:t>
      </w:r>
    </w:p>
    <w:p w14:paraId="73D3B64C" w14:textId="38494731" w:rsidR="00901EDE" w:rsidRPr="00901EDE" w:rsidRDefault="00000000" w:rsidP="00901EDE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⇔</m:t>
              </m:r>
            </m:e>
            <m:sub>
              <m:r>
                <w:rPr>
                  <w:rFonts w:ascii="Cambria Math" w:hAnsi="Cambria Math"/>
                </w:rPr>
                <m:t>×k</m:t>
              </m:r>
            </m:sub>
          </m:sSub>
        </m:oMath>
      </m:oMathPara>
    </w:p>
    <w:bookmarkStart w:id="2" w:name="_Hlk103615512"/>
    <w:p w14:paraId="199FA255" w14:textId="02BB136B" w:rsidR="00901EDE" w:rsidRPr="00901EDE" w:rsidRDefault="00000000" w:rsidP="00901ED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D8E0198" w14:textId="095F8715" w:rsidR="00901EDE" w:rsidRDefault="00901EDE" w:rsidP="00E2476B">
      <w:pPr>
        <w:jc w:val="left"/>
      </w:pPr>
      <w:r w:rsidRPr="00901EDE">
        <w:t>con</w:t>
      </w:r>
      <w:r w:rsidR="00B31897">
        <w:t xml:space="preserve"> </w:t>
      </w:r>
      <w:r w:rsidR="00B31897">
        <w:rPr>
          <w:i/>
        </w:rPr>
        <w:t>i</w:t>
      </w:r>
      <w:r w:rsidR="00B31897" w:rsidRPr="00901EDE">
        <w:rPr>
          <w:i/>
        </w:rPr>
        <w:t>=0, 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31897" w:rsidRPr="00901EDE">
        <w:rPr>
          <w:i/>
        </w:rPr>
        <w:t xml:space="preserve"> </w:t>
      </w:r>
      <w:r w:rsidR="00B31897">
        <w:t>y</w:t>
      </w:r>
      <w:r w:rsidRPr="00901EDE">
        <w:t xml:space="preserve"> </w:t>
      </w:r>
      <w:r w:rsidR="00B31897">
        <w:rPr>
          <w:i/>
        </w:rPr>
        <w:t>j</w:t>
      </w:r>
      <w:r w:rsidRPr="00901EDE">
        <w:rPr>
          <w:i/>
        </w:rPr>
        <w:t>=0, 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31897">
        <w:t xml:space="preserve">, 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80D33">
        <w:t xml:space="preserve"> es el número de nodos espaciale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80D33" w:rsidRPr="00901EDE">
        <w:rPr>
          <w:i/>
        </w:rPr>
        <w:t xml:space="preserve"> </w:t>
      </w:r>
      <w:r w:rsidR="00D80D33">
        <w:t>el número de nodos temporales</w:t>
      </w:r>
      <w:r w:rsidR="00B31897">
        <w:t>.</w:t>
      </w:r>
      <w:bookmarkEnd w:id="1"/>
      <w:bookmarkEnd w:id="2"/>
    </w:p>
    <w:p w14:paraId="4F72F8BD" w14:textId="3A6DA904" w:rsidR="004463A0" w:rsidRPr="009C58F3" w:rsidRDefault="004463A0" w:rsidP="00A44C9C">
      <w:pPr>
        <w:pStyle w:val="Vietaprimernivel"/>
        <w:rPr>
          <w:color w:val="0070C0"/>
        </w:rPr>
      </w:pPr>
      <w:r w:rsidRPr="009C58F3">
        <w:rPr>
          <w:color w:val="0070C0"/>
        </w:rPr>
        <w:t xml:space="preserve">Transforma el problema en un esquema en diferencias finitas explícito de orden </w:t>
      </w:r>
      <m:oMath>
        <m:r>
          <m:rPr>
            <m:scr m:val="script"/>
          </m:rPr>
          <w:rPr>
            <w:rFonts w:ascii="Cambria Math" w:hAnsi="Cambria Math"/>
            <w:color w:val="0070C0"/>
          </w:rPr>
          <m:t>O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.</m:t>
        </m:r>
      </m:oMath>
      <w:r w:rsidRPr="009C58F3">
        <w:rPr>
          <w:color w:val="0070C0"/>
        </w:rPr>
        <w:t xml:space="preserve"> Aplica este esquema para determinar la solución en el instante </w:t>
      </w:r>
      <m:oMath>
        <m:r>
          <w:rPr>
            <w:rFonts w:ascii="Cambria Math" w:hAnsi="Cambria Math"/>
            <w:color w:val="0070C0"/>
          </w:rPr>
          <m:t>t=0.5</m:t>
        </m:r>
      </m:oMath>
      <w:r w:rsidRPr="009C58F3">
        <w:rPr>
          <w:color w:val="0070C0"/>
        </w:rPr>
        <w:t xml:space="preserve">, tomando </w:t>
      </w:r>
      <m:oMath>
        <m:r>
          <w:rPr>
            <w:rFonts w:ascii="Cambria Math" w:hAnsi="Cambria Math"/>
            <w:color w:val="0070C0"/>
          </w:rPr>
          <m:t>h=0.1</m:t>
        </m:r>
      </m:oMath>
      <w:r w:rsidRPr="009C58F3">
        <w:rPr>
          <w:color w:val="0070C0"/>
        </w:rPr>
        <w:t xml:space="preserve"> y </w:t>
      </w:r>
      <m:oMath>
        <m:r>
          <w:rPr>
            <w:rFonts w:ascii="Cambria Math" w:hAnsi="Cambria Math"/>
            <w:color w:val="0070C0"/>
          </w:rPr>
          <m:t>k=0.0005</m:t>
        </m:r>
      </m:oMath>
      <w:r w:rsidRPr="009C58F3">
        <w:rPr>
          <w:color w:val="0070C0"/>
        </w:rPr>
        <w:t>.</w:t>
      </w:r>
    </w:p>
    <w:p w14:paraId="1BF9C81C" w14:textId="6A36AC15" w:rsidR="00901EDE" w:rsidRDefault="00901EDE" w:rsidP="00901EDE">
      <w:pPr>
        <w:pStyle w:val="Vietaprimernivel"/>
        <w:numPr>
          <w:ilvl w:val="0"/>
          <w:numId w:val="0"/>
        </w:numPr>
      </w:pPr>
      <w:r>
        <w:lastRenderedPageBreak/>
        <w:t xml:space="preserve">Del apartado anterior podemos despej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B31897">
        <w:t xml:space="preserve"> y reagrupar para obtener el esquema en diferencias finitas explícito:</w:t>
      </w:r>
    </w:p>
    <w:p w14:paraId="7BBF8DD6" w14:textId="36A48E64" w:rsidR="00901EDE" w:rsidRPr="00901EDE" w:rsidRDefault="00000000" w:rsidP="00901ED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⇔</m:t>
              </m:r>
            </m:e>
            <m:sub>
              <m: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b>
          </m:sSub>
        </m:oMath>
      </m:oMathPara>
    </w:p>
    <w:p w14:paraId="7EB14971" w14:textId="33130BBD" w:rsidR="00901EDE" w:rsidRPr="00901EDE" w:rsidRDefault="00000000" w:rsidP="00D0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λ+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2C41C1FE" w14:textId="184BF179" w:rsidR="00901EDE" w:rsidRDefault="00B31897" w:rsidP="00D80D33">
      <w:pPr>
        <w:pStyle w:val="Vietaprimernivel"/>
        <w:numPr>
          <w:ilvl w:val="0"/>
          <w:numId w:val="0"/>
        </w:numPr>
        <w:ind w:left="1418" w:hanging="1418"/>
        <w:rPr>
          <w:i/>
        </w:rPr>
      </w:pPr>
      <w:r w:rsidRPr="00901EDE">
        <w:t>con</w:t>
      </w:r>
      <w:r>
        <w:t xml:space="preserve"> </w:t>
      </w:r>
      <w:r>
        <w:rPr>
          <w:i/>
        </w:rPr>
        <w:t>i</w:t>
      </w:r>
      <w:r w:rsidRPr="00901EDE">
        <w:rPr>
          <w:i/>
        </w:rPr>
        <w:t>=0, …,</w:t>
      </w:r>
      <w:r>
        <w:rPr>
          <w:i/>
        </w:rPr>
        <w:t>10</w:t>
      </w:r>
      <w:r w:rsidRPr="00901EDE">
        <w:rPr>
          <w:i/>
        </w:rPr>
        <w:t xml:space="preserve"> </w:t>
      </w:r>
      <w:r>
        <w:t>y</w:t>
      </w:r>
      <w:r w:rsidRPr="00901EDE">
        <w:t xml:space="preserve"> </w:t>
      </w:r>
      <w:r>
        <w:rPr>
          <w:i/>
        </w:rPr>
        <w:t>j</w:t>
      </w:r>
      <w:r w:rsidRPr="00901EDE">
        <w:rPr>
          <w:i/>
        </w:rPr>
        <w:t>=0, …,</w:t>
      </w:r>
      <w:r>
        <w:rPr>
          <w:i/>
        </w:rPr>
        <w:t>10</w:t>
      </w:r>
      <w:r w:rsidR="00D80D33">
        <w:rPr>
          <w:i/>
        </w:rPr>
        <w:t>0</w:t>
      </w:r>
      <w:r>
        <w:rPr>
          <w:i/>
        </w:rPr>
        <w:t>0</w:t>
      </w:r>
    </w:p>
    <w:p w14:paraId="1E4C8249" w14:textId="607FFF0F" w:rsidR="00B31897" w:rsidRPr="00B31897" w:rsidRDefault="00B31897" w:rsidP="00B31897">
      <w:r>
        <w:t xml:space="preserve">Una vez apliquemos las condiciones de contorno </w:t>
      </w:r>
      <w:r w:rsidRPr="00B31897">
        <w:t xml:space="preserve">basta con darnos cuenta que los puntos conflictivos s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Pr="00B31897">
        <w:t xml:space="preserve">. Así, para todos aquellos </w:t>
      </w:r>
      <w:r w:rsidRPr="00B31897">
        <w:rPr>
          <w:i/>
        </w:rPr>
        <w:t xml:space="preserve">i,j </w:t>
      </w:r>
      <w:r w:rsidRPr="00B31897">
        <w:t>que no estén</w:t>
      </w:r>
      <w:r>
        <w:t xml:space="preserve"> en esta condición </w:t>
      </w:r>
      <w:r w:rsidRPr="00B31897">
        <w:t>tenemos que resolver (</w:t>
      </w:r>
      <w:r>
        <w:t>2</w:t>
      </w:r>
      <w:r w:rsidRPr="00B31897">
        <w:t>).</w:t>
      </w:r>
    </w:p>
    <w:p w14:paraId="782EF3CC" w14:textId="33B88149" w:rsidR="00B31897" w:rsidRPr="00B31897" w:rsidRDefault="00B31897" w:rsidP="00B31897">
      <w:r w:rsidRPr="00B31897">
        <w:rPr>
          <w:u w:val="single"/>
        </w:rPr>
        <w:t xml:space="preserve">Para </w:t>
      </w:r>
      <w:r>
        <w:rPr>
          <w:b/>
          <w:i/>
          <w:u w:val="single"/>
        </w:rPr>
        <w:t>i</w:t>
      </w:r>
      <w:r w:rsidRPr="00B31897">
        <w:rPr>
          <w:b/>
          <w:u w:val="single"/>
        </w:rPr>
        <w:t>=0</w:t>
      </w:r>
      <w:r w:rsidRPr="00B31897">
        <w:t>, tenemos que resolver:</w:t>
      </w:r>
    </w:p>
    <w:p w14:paraId="3C4BCBAD" w14:textId="568C33D8" w:rsidR="00B31897" w:rsidRPr="00B31897" w:rsidRDefault="00000000" w:rsidP="00B31897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λ+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</m:oMath>
      </m:oMathPara>
    </w:p>
    <w:p w14:paraId="42D17B59" w14:textId="234709BD" w:rsidR="00B31897" w:rsidRPr="00B31897" w:rsidRDefault="00B31897" w:rsidP="00B31897">
      <w:r w:rsidRPr="00B31897">
        <w:t xml:space="preserve">Como no tenemos informac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1,j</m:t>
            </m:r>
          </m:sub>
        </m:sSub>
      </m:oMath>
      <w:r w:rsidRPr="00B31897">
        <w:t xml:space="preserve">, vamos a utilizar las condiciones de contorno 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B31897">
        <w:rPr>
          <w:b/>
          <w:bCs/>
        </w:rPr>
        <w:t xml:space="preserve"> </w:t>
      </w:r>
      <w:r w:rsidRPr="00B31897">
        <w:t>en diferencias finitas centrales para sacar este valor:</w:t>
      </w:r>
    </w:p>
    <w:p w14:paraId="7975D474" w14:textId="548AD94D" w:rsidR="00B31897" w:rsidRPr="00B31897" w:rsidRDefault="00000000" w:rsidP="00B31897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  <w:color w:val="auto"/>
            </w:rPr>
            <m:t>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  <w:color w:val="auto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-1,j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1,j</m:t>
              </m:r>
            </m:sub>
          </m:sSub>
          <m:r>
            <w:rPr>
              <w:rFonts w:ascii="Cambria Math" w:hAnsi="Cambria Math"/>
              <w:color w:val="auto"/>
            </w:rPr>
            <m:t>-4</m:t>
          </m:r>
          <m:r>
            <w:rPr>
              <w:rFonts w:ascii="Cambria Math" w:hAnsi="Cambria Math"/>
              <w:color w:val="auto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j</m:t>
              </m:r>
            </m:sub>
          </m:sSub>
          <m:r>
            <w:rPr>
              <w:rFonts w:ascii="Cambria Math" w:hAnsi="Cambria Math"/>
              <w:color w:val="auto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</m:d>
        </m:oMath>
      </m:oMathPara>
    </w:p>
    <w:p w14:paraId="38645F27" w14:textId="286C78D0" w:rsidR="00B31897" w:rsidRPr="00B31897" w:rsidRDefault="00B31897" w:rsidP="00B31897">
      <w:r w:rsidRPr="00B31897">
        <w:rPr>
          <w:color w:val="auto"/>
        </w:rPr>
        <w:t xml:space="preserve">Así, introduciend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31897">
        <w:rPr>
          <w:color w:val="auto"/>
        </w:rPr>
        <w:t xml:space="preserve"> 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B31897">
        <w:t xml:space="preserve"> eliminamos la depende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1,j</m:t>
            </m:r>
          </m:sub>
        </m:sSub>
      </m:oMath>
      <w:r w:rsidRPr="00B31897">
        <w:t>, y obtenemos:</w:t>
      </w:r>
    </w:p>
    <w:p w14:paraId="7DA31C21" w14:textId="5608538F" w:rsidR="00B31897" w:rsidRPr="00B31897" w:rsidRDefault="00000000" w:rsidP="00B31897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λ+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λ</m:t>
              </m:r>
            </m:e>
          </m:d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6DBCD1FB" w14:textId="7E11ED04" w:rsidR="009E17E4" w:rsidRDefault="00967BBE" w:rsidP="00901EDE">
      <w:pPr>
        <w:pStyle w:val="Vietaprimernivel"/>
        <w:numPr>
          <w:ilvl w:val="0"/>
          <w:numId w:val="0"/>
        </w:numPr>
      </w:pPr>
      <w:r>
        <w:rPr>
          <w:color w:val="auto"/>
        </w:rPr>
        <w:t xml:space="preserve">Juntando así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ya tenemos todo el problema que queremos resolver.</w:t>
      </w:r>
    </w:p>
    <w:p w14:paraId="10BEB428" w14:textId="21FB858E" w:rsidR="009E17E4" w:rsidRDefault="009E17E4" w:rsidP="00901EDE">
      <w:pPr>
        <w:pStyle w:val="Vietaprimernivel"/>
        <w:numPr>
          <w:ilvl w:val="0"/>
          <w:numId w:val="0"/>
        </w:numPr>
      </w:pPr>
      <w:r>
        <w:t>La implementación de esto es:</w:t>
      </w:r>
    </w:p>
    <w:p w14:paraId="15BD2558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t xml:space="preserve">function </w:t>
      </w:r>
      <w:r w:rsidRPr="009E17E4">
        <w:rPr>
          <w:rFonts w:ascii="Consolas" w:hAnsi="Consolas"/>
          <w:color w:val="auto"/>
          <w:sz w:val="20"/>
          <w:szCs w:val="20"/>
        </w:rPr>
        <w:t xml:space="preserve">[u,x,t] = CalorExpl_Ent3_1(alpha,ci,h2,L,nx,Tmax,nt) </w:t>
      </w:r>
    </w:p>
    <w:p w14:paraId="144E6CB9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28009"/>
          <w:sz w:val="20"/>
          <w:szCs w:val="20"/>
        </w:rPr>
        <w:t xml:space="preserve">% Metodo explicito para la ecuacion del calor con condiciones Dirichlet </w:t>
      </w:r>
    </w:p>
    <w:p w14:paraId="1FADC130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28009"/>
          <w:sz w:val="20"/>
          <w:szCs w:val="20"/>
        </w:rPr>
        <w:t xml:space="preserve">% Inicializacion </w:t>
      </w:r>
    </w:p>
    <w:p w14:paraId="67D908F4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h=L/nx;  x=0:h:L; </w:t>
      </w:r>
    </w:p>
    <w:p w14:paraId="0C397387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k=Tmax/nt;  t=0:k:Tmax; </w:t>
      </w:r>
    </w:p>
    <w:p w14:paraId="1311B153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cix=feval(ci,x);</w:t>
      </w:r>
    </w:p>
    <w:p w14:paraId="28CC883B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c2t=feval(h2,t); </w:t>
      </w:r>
    </w:p>
    <w:p w14:paraId="4993196C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u=zeros(nx+1,nt+1); </w:t>
      </w:r>
    </w:p>
    <w:p w14:paraId="2B4323D8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u(:,1)=cix';</w:t>
      </w:r>
    </w:p>
    <w:p w14:paraId="057A48A0" w14:textId="657863B1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u(nx+1,:)=c2t; </w:t>
      </w:r>
    </w:p>
    <w:p w14:paraId="3F40E064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28009"/>
          <w:sz w:val="20"/>
          <w:szCs w:val="20"/>
        </w:rPr>
        <w:t xml:space="preserve">% Condicion de estabilidad/convergencia </w:t>
      </w:r>
    </w:p>
    <w:p w14:paraId="36ED33FF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lambda=k*alpha^2/h^2; </w:t>
      </w:r>
    </w:p>
    <w:p w14:paraId="44F0850B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t xml:space="preserve">if </w:t>
      </w:r>
      <w:r w:rsidRPr="009E17E4">
        <w:rPr>
          <w:rFonts w:ascii="Consolas" w:hAnsi="Consolas"/>
          <w:color w:val="auto"/>
          <w:sz w:val="20"/>
          <w:szCs w:val="20"/>
        </w:rPr>
        <w:t xml:space="preserve">lambda&gt;1/2 </w:t>
      </w:r>
    </w:p>
    <w:p w14:paraId="5A2CD4CE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    disp(</w:t>
      </w:r>
      <w:r w:rsidRPr="009E17E4">
        <w:rPr>
          <w:rFonts w:ascii="Consolas" w:hAnsi="Consolas"/>
          <w:color w:val="AA04F9"/>
          <w:sz w:val="20"/>
          <w:szCs w:val="20"/>
        </w:rPr>
        <w:t>'No se cumple el criterio de convergencia'</w:t>
      </w:r>
      <w:r w:rsidRPr="009E17E4">
        <w:rPr>
          <w:rFonts w:ascii="Consolas" w:hAnsi="Consolas"/>
          <w:color w:val="auto"/>
          <w:sz w:val="20"/>
          <w:szCs w:val="20"/>
        </w:rPr>
        <w:t xml:space="preserve">) </w:t>
      </w:r>
    </w:p>
    <w:p w14:paraId="04ECCC90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t xml:space="preserve">else </w:t>
      </w:r>
    </w:p>
    <w:p w14:paraId="0B706F1B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    disp(</w:t>
      </w:r>
      <w:r w:rsidRPr="009E17E4">
        <w:rPr>
          <w:rFonts w:ascii="Consolas" w:hAnsi="Consolas"/>
          <w:color w:val="AA04F9"/>
          <w:sz w:val="20"/>
          <w:szCs w:val="20"/>
        </w:rPr>
        <w:t>'sin problema'</w:t>
      </w:r>
      <w:r w:rsidRPr="009E17E4">
        <w:rPr>
          <w:rFonts w:ascii="Consolas" w:hAnsi="Consolas"/>
          <w:color w:val="auto"/>
          <w:sz w:val="20"/>
          <w:szCs w:val="20"/>
        </w:rPr>
        <w:t xml:space="preserve">) </w:t>
      </w:r>
    </w:p>
    <w:p w14:paraId="73631A86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t xml:space="preserve">end </w:t>
      </w:r>
    </w:p>
    <w:p w14:paraId="3BFD7DF7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lastRenderedPageBreak/>
        <w:t xml:space="preserve">for </w:t>
      </w:r>
      <w:r w:rsidRPr="009E17E4">
        <w:rPr>
          <w:rFonts w:ascii="Consolas" w:hAnsi="Consolas"/>
          <w:color w:val="auto"/>
          <w:sz w:val="20"/>
          <w:szCs w:val="20"/>
        </w:rPr>
        <w:t xml:space="preserve">j=1:nt </w:t>
      </w:r>
    </w:p>
    <w:p w14:paraId="06D64D2B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    u(1,j+1)=u(2,j)*2*lambda+u(1,j)*(1+k-2*lambda)-4*h*t(j)*(lambda+lambda*h/2);</w:t>
      </w:r>
    </w:p>
    <w:p w14:paraId="665B1554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    </w:t>
      </w:r>
      <w:r w:rsidRPr="009E17E4">
        <w:rPr>
          <w:rFonts w:ascii="Consolas" w:hAnsi="Consolas"/>
          <w:color w:val="0E00FF"/>
          <w:sz w:val="20"/>
          <w:szCs w:val="20"/>
        </w:rPr>
        <w:t xml:space="preserve">for </w:t>
      </w:r>
      <w:r w:rsidRPr="009E17E4">
        <w:rPr>
          <w:rFonts w:ascii="Consolas" w:hAnsi="Consolas"/>
          <w:color w:val="auto"/>
          <w:sz w:val="20"/>
          <w:szCs w:val="20"/>
        </w:rPr>
        <w:t xml:space="preserve">i=2:nx </w:t>
      </w:r>
    </w:p>
    <w:p w14:paraId="4F4E25E2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        u(i,j+1)=(1+k-2*lambda)*u(i,j)+(lambda-lambda*h/2)*u(i+1,j)+(lambda+lambda*h/2)*u(i-1,j);</w:t>
      </w:r>
    </w:p>
    <w:p w14:paraId="04103E4D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    </w:t>
      </w:r>
      <w:r w:rsidRPr="009E17E4">
        <w:rPr>
          <w:rFonts w:ascii="Consolas" w:hAnsi="Consolas"/>
          <w:color w:val="0E00FF"/>
          <w:sz w:val="20"/>
          <w:szCs w:val="20"/>
        </w:rPr>
        <w:t xml:space="preserve">end </w:t>
      </w:r>
    </w:p>
    <w:p w14:paraId="7E32B25C" w14:textId="77777777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t xml:space="preserve">end </w:t>
      </w:r>
    </w:p>
    <w:p w14:paraId="493F5E58" w14:textId="5F5CBD1F" w:rsidR="009E17E4" w:rsidRPr="00E2476B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0E00FF"/>
          <w:sz w:val="20"/>
          <w:szCs w:val="20"/>
        </w:rPr>
        <w:t>end</w:t>
      </w:r>
    </w:p>
    <w:p w14:paraId="43D485ED" w14:textId="477F9625" w:rsidR="009E17E4" w:rsidRDefault="009E17E4" w:rsidP="00E2476B">
      <w:pPr>
        <w:pStyle w:val="Vietaprimernivel"/>
        <w:numPr>
          <w:ilvl w:val="0"/>
          <w:numId w:val="0"/>
        </w:numPr>
      </w:pPr>
      <w:r>
        <w:t>Cuya llamada es:</w:t>
      </w:r>
    </w:p>
    <w:p w14:paraId="0BD6B698" w14:textId="6BA05291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alpha=1;</w:t>
      </w:r>
      <w:r w:rsidR="00E2476B">
        <w:rPr>
          <w:rFonts w:ascii="Consolas" w:hAnsi="Consolas"/>
          <w:color w:val="auto"/>
          <w:sz w:val="20"/>
          <w:szCs w:val="20"/>
        </w:rPr>
        <w:t xml:space="preserve"> </w:t>
      </w:r>
      <w:r w:rsidRPr="009E17E4">
        <w:rPr>
          <w:rFonts w:ascii="Consolas" w:hAnsi="Consolas"/>
          <w:color w:val="auto"/>
          <w:sz w:val="20"/>
          <w:szCs w:val="20"/>
        </w:rPr>
        <w:t>ci=@(x) sin(x)+cos(x); h2=@(t) t.^2/2;</w:t>
      </w:r>
    </w:p>
    <w:p w14:paraId="57195F51" w14:textId="37417C3A" w:rsidR="009E17E4" w:rsidRPr="009E17E4" w:rsidRDefault="009E17E4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L=1; nx=10;</w:t>
      </w:r>
      <w:r w:rsidR="00E2476B">
        <w:rPr>
          <w:rFonts w:ascii="Consolas" w:hAnsi="Consolas"/>
          <w:color w:val="auto"/>
          <w:sz w:val="20"/>
          <w:szCs w:val="20"/>
        </w:rPr>
        <w:t xml:space="preserve"> </w:t>
      </w:r>
      <w:r w:rsidRPr="009E17E4">
        <w:rPr>
          <w:rFonts w:ascii="Consolas" w:hAnsi="Consolas"/>
          <w:color w:val="auto"/>
          <w:sz w:val="20"/>
          <w:szCs w:val="20"/>
        </w:rPr>
        <w:t>Tmax=0.5; nt=1000;</w:t>
      </w:r>
    </w:p>
    <w:p w14:paraId="7EC65588" w14:textId="3444AFAA" w:rsidR="00E2476B" w:rsidRPr="00E2476B" w:rsidRDefault="009E17E4" w:rsidP="00E2476B">
      <w:pPr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 xml:space="preserve">[u,x,t] = CalorExpl_Ent3_1(alpha,ci,h2,L,nx,Tmax,nt); </w:t>
      </w:r>
    </w:p>
    <w:p w14:paraId="52716192" w14:textId="45E468E5" w:rsidR="00967BBE" w:rsidRDefault="00E2476B" w:rsidP="00E2476B">
      <w:pPr>
        <w:pStyle w:val="Vietaprimernivel"/>
        <w:numPr>
          <w:ilvl w:val="0"/>
          <w:numId w:val="0"/>
        </w:numPr>
      </w:pPr>
      <w:r>
        <w:t>Cuyo resultado presentamos en la tabla 1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967BBE" w14:paraId="14D78752" w14:textId="77777777" w:rsidTr="0096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941A996" w14:textId="713F9BA5" w:rsidR="00967BBE" w:rsidRDefault="00000000" w:rsidP="00901EDE">
            <w:pPr>
              <w:pStyle w:val="Vietaprimernivel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05" w:type="dxa"/>
          </w:tcPr>
          <w:p w14:paraId="07139213" w14:textId="3DFDBA31" w:rsidR="00967BBE" w:rsidRDefault="00967BBE" w:rsidP="00901EDE">
            <w:pPr>
              <w:pStyle w:val="Vietaprimerni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0.5</m:t>
                    </m:r>
                  </m:e>
                </m:d>
              </m:oMath>
            </m:oMathPara>
          </w:p>
        </w:tc>
      </w:tr>
      <w:tr w:rsidR="00967BBE" w14:paraId="12E6FABE" w14:textId="77777777" w:rsidTr="0096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B6F12E8" w14:textId="2E69FED6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</w:t>
            </w:r>
            <w:r>
              <w:rPr>
                <w:b w:val="0"/>
              </w:rPr>
              <w:t>.0</w:t>
            </w:r>
          </w:p>
        </w:tc>
        <w:tc>
          <w:tcPr>
            <w:tcW w:w="4105" w:type="dxa"/>
          </w:tcPr>
          <w:p w14:paraId="5F351802" w14:textId="7FD10A0E" w:rsidR="00967BBE" w:rsidRPr="00967BBE" w:rsidRDefault="00967BBE" w:rsidP="00D657F6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7582</w:t>
            </w:r>
          </w:p>
        </w:tc>
      </w:tr>
      <w:tr w:rsidR="00967BBE" w14:paraId="2829A8AD" w14:textId="77777777" w:rsidTr="00967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22E01B9" w14:textId="4C907C7E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.1</w:t>
            </w:r>
          </w:p>
        </w:tc>
        <w:tc>
          <w:tcPr>
            <w:tcW w:w="4105" w:type="dxa"/>
          </w:tcPr>
          <w:p w14:paraId="7A04E09C" w14:textId="7E703C2B" w:rsidR="00967BBE" w:rsidRPr="00967BBE" w:rsidRDefault="00D657F6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5762</w:t>
            </w:r>
          </w:p>
        </w:tc>
      </w:tr>
      <w:tr w:rsidR="00967BBE" w14:paraId="0D03CE7C" w14:textId="77777777" w:rsidTr="0096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138ACD1" w14:textId="5ACE9677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.2</w:t>
            </w:r>
          </w:p>
        </w:tc>
        <w:tc>
          <w:tcPr>
            <w:tcW w:w="4105" w:type="dxa"/>
          </w:tcPr>
          <w:p w14:paraId="564AC210" w14:textId="5B1B1063" w:rsidR="00967BBE" w:rsidRPr="00967BBE" w:rsidRDefault="00D657F6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9118</w:t>
            </w:r>
          </w:p>
        </w:tc>
      </w:tr>
      <w:tr w:rsidR="00967BBE" w14:paraId="6DCE6C3A" w14:textId="77777777" w:rsidTr="00967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6152963" w14:textId="7D64F66C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4105" w:type="dxa"/>
          </w:tcPr>
          <w:p w14:paraId="54E19999" w14:textId="73A2F589" w:rsidR="00967BBE" w:rsidRPr="00967BBE" w:rsidRDefault="00D657F6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6865</w:t>
            </w:r>
          </w:p>
        </w:tc>
      </w:tr>
      <w:tr w:rsidR="00967BBE" w14:paraId="2856645E" w14:textId="77777777" w:rsidTr="0096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31AF19F" w14:textId="31BA9474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4105" w:type="dxa"/>
          </w:tcPr>
          <w:p w14:paraId="5BB420AD" w14:textId="3763D0EB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8684</w:t>
            </w:r>
          </w:p>
        </w:tc>
      </w:tr>
      <w:tr w:rsidR="00967BBE" w14:paraId="1CE906C1" w14:textId="77777777" w:rsidTr="00967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555239F" w14:textId="297A39C1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4105" w:type="dxa"/>
          </w:tcPr>
          <w:p w14:paraId="7E444A73" w14:textId="3EA7F776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4783</w:t>
            </w:r>
          </w:p>
        </w:tc>
      </w:tr>
      <w:tr w:rsidR="00967BBE" w14:paraId="6FE53488" w14:textId="77777777" w:rsidTr="0096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2B4E006" w14:textId="0D36F7E3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6</w:t>
            </w:r>
          </w:p>
        </w:tc>
        <w:tc>
          <w:tcPr>
            <w:tcW w:w="4105" w:type="dxa"/>
          </w:tcPr>
          <w:p w14:paraId="60030BB6" w14:textId="46CE6F9E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5986</w:t>
            </w:r>
          </w:p>
        </w:tc>
      </w:tr>
      <w:tr w:rsidR="00967BBE" w14:paraId="3BA53886" w14:textId="77777777" w:rsidTr="00967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71D496E" w14:textId="6AA02B12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7</w:t>
            </w:r>
          </w:p>
        </w:tc>
        <w:tc>
          <w:tcPr>
            <w:tcW w:w="4105" w:type="dxa"/>
          </w:tcPr>
          <w:p w14:paraId="4996DCE6" w14:textId="025D40E6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817</w:t>
            </w:r>
          </w:p>
        </w:tc>
      </w:tr>
      <w:tr w:rsidR="00967BBE" w14:paraId="183CF965" w14:textId="77777777" w:rsidTr="0096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C7645C5" w14:textId="229F8DDA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4105" w:type="dxa"/>
          </w:tcPr>
          <w:p w14:paraId="705F6F47" w14:textId="6444F3BE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0600</w:t>
            </w:r>
          </w:p>
        </w:tc>
      </w:tr>
      <w:tr w:rsidR="00967BBE" w14:paraId="5052B71C" w14:textId="77777777" w:rsidTr="00967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638623E" w14:textId="2D4509E0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4105" w:type="dxa"/>
          </w:tcPr>
          <w:p w14:paraId="6C1DDA75" w14:textId="3772A895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9572</w:t>
            </w:r>
          </w:p>
        </w:tc>
      </w:tr>
      <w:tr w:rsidR="00967BBE" w14:paraId="38CEA94B" w14:textId="77777777" w:rsidTr="0096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04789B6" w14:textId="26835CB2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4105" w:type="dxa"/>
          </w:tcPr>
          <w:p w14:paraId="237ACB1C" w14:textId="0E056F64" w:rsidR="00967BBE" w:rsidRPr="00967BBE" w:rsidRDefault="00967BBE" w:rsidP="00967BBE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000</w:t>
            </w:r>
          </w:p>
        </w:tc>
      </w:tr>
    </w:tbl>
    <w:p w14:paraId="69B05DFB" w14:textId="2638832F" w:rsidR="00E2476B" w:rsidRPr="00172A43" w:rsidRDefault="00D657F6" w:rsidP="00172A43">
      <w:pPr>
        <w:pStyle w:val="Vietaprimernivel"/>
        <w:numPr>
          <w:ilvl w:val="0"/>
          <w:numId w:val="0"/>
        </w:numPr>
        <w:jc w:val="center"/>
      </w:pPr>
      <w:r>
        <w:rPr>
          <w:bCs/>
        </w:rPr>
        <w:t xml:space="preserve">Tabla 1: solución aproximada en 0.5 mediante un esquema en diferencias finitas explícito de orden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2476B">
        <w:t>.</w:t>
      </w:r>
    </w:p>
    <w:p w14:paraId="08BD5AFB" w14:textId="0DB0C23C" w:rsidR="004463A0" w:rsidRPr="009C58F3" w:rsidRDefault="004463A0" w:rsidP="00A44C9C">
      <w:pPr>
        <w:pStyle w:val="Vietaprimernivel"/>
        <w:rPr>
          <w:color w:val="0070C0"/>
        </w:rPr>
      </w:pPr>
      <w:r w:rsidRPr="009C58F3">
        <w:rPr>
          <w:color w:val="0070C0"/>
        </w:rPr>
        <w:t xml:space="preserve">Transforma el problema en un esquema en diferencias implícito de orden </w:t>
      </w:r>
      <m:oMath>
        <m:r>
          <m:rPr>
            <m:scr m:val="script"/>
          </m:rPr>
          <w:rPr>
            <w:rFonts w:ascii="Cambria Math" w:hAnsi="Cambria Math"/>
            <w:color w:val="0070C0"/>
          </w:rPr>
          <m:t>O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.</m:t>
        </m:r>
      </m:oMath>
      <w:r w:rsidRPr="009C58F3">
        <w:rPr>
          <w:color w:val="0070C0"/>
        </w:rPr>
        <w:t xml:space="preserve"> Aplica este esquema para determinar la solución en el instante </w:t>
      </w:r>
      <m:oMath>
        <m:r>
          <w:rPr>
            <w:rFonts w:ascii="Cambria Math" w:hAnsi="Cambria Math"/>
            <w:color w:val="0070C0"/>
          </w:rPr>
          <m:t>t=0.5</m:t>
        </m:r>
      </m:oMath>
      <w:r w:rsidRPr="009C58F3">
        <w:rPr>
          <w:color w:val="0070C0"/>
        </w:rPr>
        <w:t xml:space="preserve">, tomando </w:t>
      </w:r>
      <m:oMath>
        <m:r>
          <w:rPr>
            <w:rFonts w:ascii="Cambria Math" w:hAnsi="Cambria Math"/>
            <w:color w:val="0070C0"/>
          </w:rPr>
          <m:t>h=0.1</m:t>
        </m:r>
      </m:oMath>
      <w:r w:rsidRPr="009C58F3">
        <w:rPr>
          <w:color w:val="0070C0"/>
        </w:rPr>
        <w:t xml:space="preserve"> y </w:t>
      </w:r>
      <m:oMath>
        <m:r>
          <w:rPr>
            <w:rFonts w:ascii="Cambria Math" w:hAnsi="Cambria Math"/>
            <w:color w:val="0070C0"/>
          </w:rPr>
          <m:t>k=0.0005</m:t>
        </m:r>
      </m:oMath>
      <w:r w:rsidRPr="009C58F3">
        <w:rPr>
          <w:color w:val="0070C0"/>
        </w:rPr>
        <w:t>.</w:t>
      </w:r>
    </w:p>
    <w:p w14:paraId="63823B75" w14:textId="7AE5CE21" w:rsidR="00F2618F" w:rsidRPr="00901EDE" w:rsidRDefault="00F2618F" w:rsidP="00F2618F">
      <w:pPr>
        <w:jc w:val="left"/>
      </w:pPr>
      <w:r>
        <w:t>Para el método implícito vamos a tener que hacer una pequeña modificación. Ahora, s</w:t>
      </w:r>
      <w:r w:rsidRPr="00901EDE">
        <w:t xml:space="preserve">i tenemos en cuenta las diferencias divididas </w:t>
      </w:r>
      <w:r w:rsidRPr="00D449F5">
        <w:rPr>
          <w:b/>
        </w:rPr>
        <w:t>centrales</w:t>
      </w:r>
      <w:r w:rsidRPr="00901EDE"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01EDE">
        <w:t xml:space="preserve"> y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y las diferencias finitas </w:t>
      </w:r>
      <w:r w:rsidRPr="00D449F5">
        <w:rPr>
          <w:b/>
        </w:rPr>
        <w:t>regresivas</w:t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-1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 xml:space="preserve">, </w:t>
      </w:r>
      <w:r w:rsidRPr="00901EDE">
        <w:t>el sistema lineal que resulta de discretizar el problema que queremos resolver mediante diferencias finitas es:</w:t>
      </w:r>
    </w:p>
    <w:p w14:paraId="162FDFA8" w14:textId="6D0DF08D" w:rsidR="00F2618F" w:rsidRPr="00901EDE" w:rsidRDefault="00000000" w:rsidP="00F2618F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⇔</m:t>
              </m:r>
            </m:e>
            <m:sub>
              <m:r>
                <w:rPr>
                  <w:rFonts w:ascii="Cambria Math" w:hAnsi="Cambria Math"/>
                </w:rPr>
                <m:t>×k</m:t>
              </m:r>
            </m:sub>
          </m:sSub>
        </m:oMath>
      </m:oMathPara>
    </w:p>
    <w:p w14:paraId="45A3F5F0" w14:textId="2FDE9A70" w:rsidR="00F2618F" w:rsidRPr="00901EDE" w:rsidRDefault="00000000" w:rsidP="00F2618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3E1EE416" w14:textId="33247956" w:rsidR="00F2618F" w:rsidRDefault="00F2618F" w:rsidP="00F2618F">
      <w:pPr>
        <w:jc w:val="left"/>
      </w:pPr>
      <w:r w:rsidRPr="00901EDE">
        <w:t>con</w:t>
      </w:r>
      <w:r>
        <w:t xml:space="preserve"> </w:t>
      </w:r>
      <w:r>
        <w:rPr>
          <w:i/>
        </w:rPr>
        <w:t>i</w:t>
      </w:r>
      <w:r w:rsidRPr="00901EDE">
        <w:rPr>
          <w:i/>
        </w:rPr>
        <w:t>=0, 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01EDE">
        <w:rPr>
          <w:i/>
        </w:rPr>
        <w:t xml:space="preserve"> </w:t>
      </w:r>
      <w:r>
        <w:t>y</w:t>
      </w:r>
      <w:r w:rsidRPr="00901EDE">
        <w:t xml:space="preserve"> </w:t>
      </w:r>
      <w:r>
        <w:rPr>
          <w:i/>
        </w:rPr>
        <w:t>j</w:t>
      </w:r>
      <w:r w:rsidRPr="00901EDE">
        <w:rPr>
          <w:i/>
        </w:rPr>
        <w:t>=0, 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14:paraId="7C1665DE" w14:textId="4610A93B" w:rsidR="00F2618F" w:rsidRDefault="00F2618F" w:rsidP="00F2618F">
      <w:pPr>
        <w:pStyle w:val="Vietaprimernivel"/>
        <w:numPr>
          <w:ilvl w:val="0"/>
          <w:numId w:val="0"/>
        </w:numPr>
      </w:pPr>
      <w:r>
        <w:t xml:space="preserve">Despej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-1</m:t>
            </m:r>
          </m:sub>
        </m:sSub>
      </m:oMath>
      <w:r>
        <w:t xml:space="preserve"> y reagrupar para obtener el esquema en diferencias finitas explícito:</w:t>
      </w:r>
    </w:p>
    <w:p w14:paraId="2A79BB19" w14:textId="07FAB3B1" w:rsidR="00F2618F" w:rsidRPr="00901EDE" w:rsidRDefault="00000000" w:rsidP="00F2618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⇔</m:t>
              </m:r>
            </m:e>
            <m:sub>
              <m: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b>
          </m:sSub>
        </m:oMath>
      </m:oMathPara>
    </w:p>
    <w:p w14:paraId="1B0B8082" w14:textId="2E727054" w:rsidR="00F2618F" w:rsidRPr="00901EDE" w:rsidRDefault="00000000" w:rsidP="00D0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λ-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234DBE37" w14:textId="347B65BB" w:rsidR="00F2618F" w:rsidRDefault="00F2618F" w:rsidP="00F2618F">
      <w:pPr>
        <w:pStyle w:val="Vietaprimernivel"/>
        <w:numPr>
          <w:ilvl w:val="0"/>
          <w:numId w:val="0"/>
        </w:numPr>
        <w:rPr>
          <w:i/>
        </w:rPr>
      </w:pPr>
      <w:r w:rsidRPr="00901EDE">
        <w:t>con</w:t>
      </w:r>
      <w:r>
        <w:t xml:space="preserve"> </w:t>
      </w:r>
      <w:r>
        <w:rPr>
          <w:i/>
        </w:rPr>
        <w:t>i</w:t>
      </w:r>
      <w:r w:rsidRPr="00901EDE">
        <w:rPr>
          <w:i/>
        </w:rPr>
        <w:t>=0, …,</w:t>
      </w:r>
      <w:r>
        <w:rPr>
          <w:i/>
        </w:rPr>
        <w:t>10</w:t>
      </w:r>
      <w:r w:rsidRPr="00901EDE">
        <w:rPr>
          <w:i/>
        </w:rPr>
        <w:t xml:space="preserve"> </w:t>
      </w:r>
      <w:r>
        <w:t>y</w:t>
      </w:r>
      <w:r w:rsidRPr="00901EDE">
        <w:t xml:space="preserve"> </w:t>
      </w:r>
      <w:r>
        <w:rPr>
          <w:i/>
        </w:rPr>
        <w:t>j</w:t>
      </w:r>
      <w:r w:rsidRPr="00901EDE">
        <w:rPr>
          <w:i/>
        </w:rPr>
        <w:t>=0, …,</w:t>
      </w:r>
      <w:r>
        <w:rPr>
          <w:i/>
        </w:rPr>
        <w:t>10</w:t>
      </w:r>
      <w:r w:rsidR="00D80D33">
        <w:rPr>
          <w:i/>
        </w:rPr>
        <w:t>0</w:t>
      </w:r>
      <w:r>
        <w:rPr>
          <w:i/>
        </w:rPr>
        <w:t>0</w:t>
      </w:r>
    </w:p>
    <w:p w14:paraId="7887064A" w14:textId="3C968AD8" w:rsidR="00F2618F" w:rsidRPr="00B31897" w:rsidRDefault="00F2618F" w:rsidP="00F2618F">
      <w:r>
        <w:t xml:space="preserve">Una vez apliquemos las condiciones de contorno </w:t>
      </w:r>
      <w:r w:rsidRPr="00B31897">
        <w:t xml:space="preserve">basta con darnos cuenta que los puntos conflictivos s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Pr="00B31897">
        <w:t xml:space="preserve">. Así, para todos aquellos </w:t>
      </w:r>
      <w:r w:rsidRPr="00B31897">
        <w:rPr>
          <w:i/>
        </w:rPr>
        <w:t xml:space="preserve">i,j </w:t>
      </w:r>
      <w:r w:rsidRPr="00B31897">
        <w:t>que no estén</w:t>
      </w:r>
      <w:r>
        <w:t xml:space="preserve"> en esta condición </w:t>
      </w:r>
      <w:r w:rsidRPr="00B31897">
        <w:t>tenemos que resolver (</w:t>
      </w:r>
      <w:r>
        <w:t>5</w:t>
      </w:r>
      <w:r w:rsidRPr="00B31897">
        <w:t>).</w:t>
      </w:r>
    </w:p>
    <w:p w14:paraId="6F093B91" w14:textId="77777777" w:rsidR="00F2618F" w:rsidRPr="00B31897" w:rsidRDefault="00F2618F" w:rsidP="00F2618F">
      <w:r w:rsidRPr="00B31897">
        <w:rPr>
          <w:u w:val="single"/>
        </w:rPr>
        <w:t xml:space="preserve">Para </w:t>
      </w:r>
      <w:r>
        <w:rPr>
          <w:b/>
          <w:i/>
          <w:u w:val="single"/>
        </w:rPr>
        <w:t>i</w:t>
      </w:r>
      <w:r w:rsidRPr="00B31897">
        <w:rPr>
          <w:b/>
          <w:u w:val="single"/>
        </w:rPr>
        <w:t>=0</w:t>
      </w:r>
      <w:r w:rsidRPr="00B31897">
        <w:t>, tenemos que resolver:</w:t>
      </w:r>
    </w:p>
    <w:p w14:paraId="503F1F16" w14:textId="775BBBD9" w:rsidR="00F2618F" w:rsidRPr="00B31897" w:rsidRDefault="00000000" w:rsidP="00F2618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λ-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*</m:t>
              </m:r>
            </m:e>
          </m:d>
        </m:oMath>
      </m:oMathPara>
    </w:p>
    <w:p w14:paraId="2098811C" w14:textId="77777777" w:rsidR="00F2618F" w:rsidRPr="00B31897" w:rsidRDefault="00F2618F" w:rsidP="00F2618F">
      <w:r w:rsidRPr="00B31897">
        <w:t xml:space="preserve">Como no tenemos informac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1,j</m:t>
            </m:r>
          </m:sub>
        </m:sSub>
      </m:oMath>
      <w:r w:rsidRPr="00B31897">
        <w:t xml:space="preserve">, vamos a utilizar las condiciones de contorno 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B31897">
        <w:rPr>
          <w:b/>
          <w:bCs/>
        </w:rPr>
        <w:t xml:space="preserve"> </w:t>
      </w:r>
      <w:r w:rsidRPr="00B31897">
        <w:t>en diferencias finitas centrales para sacar este valor:</w:t>
      </w:r>
    </w:p>
    <w:p w14:paraId="159DDB27" w14:textId="6138FF67" w:rsidR="00F2618F" w:rsidRPr="00B31897" w:rsidRDefault="00000000" w:rsidP="00F2618F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  <w:color w:val="auto"/>
            </w:rPr>
            <m:t>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  <w:color w:val="auto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-1,j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1,j</m:t>
              </m:r>
            </m:sub>
          </m:sSub>
          <m:r>
            <w:rPr>
              <w:rFonts w:ascii="Cambria Math" w:hAnsi="Cambria Math"/>
              <w:color w:val="auto"/>
            </w:rPr>
            <m:t>-4</m:t>
          </m:r>
          <m:r>
            <w:rPr>
              <w:rFonts w:ascii="Cambria Math" w:hAnsi="Cambria Math"/>
              <w:color w:val="auto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j</m:t>
              </m:r>
            </m:sub>
          </m:sSub>
          <m:r>
            <w:rPr>
              <w:rFonts w:ascii="Cambria Math" w:hAnsi="Cambria Math"/>
              <w:color w:val="auto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b</m:t>
              </m:r>
            </m:e>
          </m:d>
        </m:oMath>
      </m:oMathPara>
    </w:p>
    <w:p w14:paraId="63ED21AF" w14:textId="1A1E5152" w:rsidR="00F2618F" w:rsidRPr="00B31897" w:rsidRDefault="00F2618F" w:rsidP="00F2618F">
      <w:r w:rsidRPr="00B31897">
        <w:rPr>
          <w:color w:val="auto"/>
        </w:rPr>
        <w:t xml:space="preserve">Así, introduciend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B31897">
        <w:rPr>
          <w:color w:val="auto"/>
        </w:rPr>
        <w:t xml:space="preserve"> 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*</m:t>
            </m:r>
          </m:e>
        </m:d>
      </m:oMath>
      <w:r w:rsidRPr="00B31897">
        <w:t xml:space="preserve"> eliminamos la depende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1,j</m:t>
            </m:r>
          </m:sub>
        </m:sSub>
      </m:oMath>
      <w:r w:rsidRPr="00B31897">
        <w:t>, y obtenemos:</w:t>
      </w:r>
    </w:p>
    <w:p w14:paraId="44C680C7" w14:textId="3DA2C423" w:rsidR="00F52DD1" w:rsidRPr="00D449F5" w:rsidRDefault="00000000" w:rsidP="00D449F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λ-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λ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228F8458" w14:textId="69BE4E16" w:rsidR="007619CF" w:rsidRPr="00B31897" w:rsidRDefault="007619CF" w:rsidP="007619CF">
      <w:r w:rsidRPr="00B31897">
        <w:rPr>
          <w:u w:val="single"/>
        </w:rPr>
        <w:t xml:space="preserve">Para </w:t>
      </w:r>
      <w:r>
        <w:rPr>
          <w:b/>
          <w:i/>
          <w:u w:val="single"/>
        </w:rPr>
        <w:t>i</w:t>
      </w:r>
      <w:r w:rsidRPr="00B31897">
        <w:rPr>
          <w:b/>
          <w:u w:val="single"/>
        </w:rPr>
        <w:t>=</w:t>
      </w:r>
      <w:r>
        <w:rPr>
          <w:b/>
          <w:u w:val="single"/>
        </w:rPr>
        <w:t>nx-1</w:t>
      </w:r>
      <w:r w:rsidRPr="00B31897">
        <w:t>, tenemos que resolver:</w:t>
      </w:r>
    </w:p>
    <w:p w14:paraId="76D4EE4B" w14:textId="3BA741B4" w:rsidR="007619CF" w:rsidRPr="00B31897" w:rsidRDefault="00000000" w:rsidP="007619C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λ-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2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-1</m:t>
              </m:r>
            </m:sub>
          </m:sSub>
        </m:oMath>
      </m:oMathPara>
    </w:p>
    <w:p w14:paraId="498AEE8A" w14:textId="1EA78391" w:rsidR="007619CF" w:rsidRPr="00B31897" w:rsidRDefault="007619CF" w:rsidP="007619CF">
      <w:r w:rsidRPr="00B31897">
        <w:t>Como</w:t>
      </w:r>
      <w:r>
        <w:t xml:space="preserve"> por el enunciado tenemos que</w:t>
      </w:r>
      <w:r w:rsidRPr="00B3189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x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31897">
        <w:t>, obtenemos:</w:t>
      </w:r>
    </w:p>
    <w:p w14:paraId="35914EF9" w14:textId="331299F9" w:rsidR="007619CF" w:rsidRPr="00B31897" w:rsidRDefault="00000000" w:rsidP="007619C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λ-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2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-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</m:oMath>
      </m:oMathPara>
    </w:p>
    <w:p w14:paraId="2F9F4306" w14:textId="276DD5D3" w:rsidR="00A73A78" w:rsidRDefault="00F2618F" w:rsidP="00F2618F">
      <w:pPr>
        <w:pStyle w:val="Vietaprimernivel"/>
        <w:numPr>
          <w:ilvl w:val="0"/>
          <w:numId w:val="0"/>
        </w:numPr>
      </w:pPr>
      <w:r>
        <w:rPr>
          <w:color w:val="auto"/>
        </w:rPr>
        <w:t xml:space="preserve">Juntando así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="007619CF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7619CF">
        <w:t xml:space="preserve"> </w:t>
      </w:r>
      <w:r>
        <w:t xml:space="preserve"> 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</m:oMath>
      <w:r>
        <w:t xml:space="preserve"> ya tenemos todo el problema que queremos resolver.</w:t>
      </w:r>
      <w:r w:rsidR="00A73A78">
        <w:t xml:space="preserve"> Si lo planteamos en notación matricial nos queda:</w:t>
      </w:r>
    </w:p>
    <w:p w14:paraId="3DE03D87" w14:textId="7E15E4AE" w:rsidR="004D03D7" w:rsidRDefault="004D03D7" w:rsidP="00F2618F">
      <w:pPr>
        <w:pStyle w:val="Vietaprimernivel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j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⇔</m:t>
          </m:r>
        </m:oMath>
      </m:oMathPara>
    </w:p>
    <w:p w14:paraId="20309002" w14:textId="31AF4561" w:rsidR="00A73A78" w:rsidRPr="00B610A7" w:rsidRDefault="00000000" w:rsidP="00A73A78">
      <w:pPr>
        <w:pStyle w:val="Vietaprimernivel"/>
        <w:numPr>
          <w:ilvl w:val="0"/>
          <w:numId w:val="0"/>
        </w:numPr>
        <w:rPr>
          <w:color w:val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2λ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2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2λ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λ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2λ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λ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2λ-k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0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,j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8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9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0,j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0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,j-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8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9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0,j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2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λ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λ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λ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DFA5782" w14:textId="77777777" w:rsidR="00E2476B" w:rsidRDefault="00E2476B" w:rsidP="00E2476B">
      <w:pPr>
        <w:pStyle w:val="Vietaprimernivel"/>
        <w:numPr>
          <w:ilvl w:val="0"/>
          <w:numId w:val="0"/>
        </w:numPr>
      </w:pPr>
      <w:r>
        <w:t>La implementación de esto es:</w:t>
      </w:r>
    </w:p>
    <w:p w14:paraId="2D360BB3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 xml:space="preserve">function </w:t>
      </w:r>
      <w:r w:rsidRPr="00E2476B">
        <w:rPr>
          <w:rFonts w:ascii="Consolas" w:hAnsi="Consolas"/>
          <w:color w:val="auto"/>
          <w:sz w:val="20"/>
          <w:szCs w:val="20"/>
        </w:rPr>
        <w:t xml:space="preserve">[u,x,t] = CalorImpl_Entr3_2(alpha,ci,h2,L,nx,Tmax,nt) </w:t>
      </w:r>
    </w:p>
    <w:p w14:paraId="0D6BABDF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28009"/>
          <w:sz w:val="20"/>
          <w:szCs w:val="20"/>
        </w:rPr>
        <w:t xml:space="preserve">% Metodo explicito para la ecuacion del calor con condiciones Dirichlet </w:t>
      </w:r>
    </w:p>
    <w:p w14:paraId="76AD3551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28009"/>
          <w:sz w:val="20"/>
          <w:szCs w:val="20"/>
        </w:rPr>
        <w:t xml:space="preserve">% Inicializacion </w:t>
      </w:r>
    </w:p>
    <w:p w14:paraId="6DE3642D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h=L/nx; x=0:h:L;</w:t>
      </w:r>
    </w:p>
    <w:p w14:paraId="47870703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k=Tmax/nt; t=0:k:Tmax; </w:t>
      </w:r>
    </w:p>
    <w:p w14:paraId="2224D0E3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cix=feval(ci,x);</w:t>
      </w:r>
    </w:p>
    <w:p w14:paraId="796E6349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c2t=feval(h2,t);</w:t>
      </w:r>
    </w:p>
    <w:p w14:paraId="1AE3EB05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u=zeros(nx+1,nt+1);</w:t>
      </w:r>
    </w:p>
    <w:p w14:paraId="34BBF04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u(nx+1,:)=c2t; </w:t>
      </w:r>
    </w:p>
    <w:p w14:paraId="28FD2530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u(:,1)=cix'; </w:t>
      </w:r>
    </w:p>
    <w:p w14:paraId="1177AE88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28009"/>
          <w:sz w:val="20"/>
          <w:szCs w:val="20"/>
        </w:rPr>
        <w:t>% Condicion de estabilidad/convergencia</w:t>
      </w:r>
    </w:p>
    <w:p w14:paraId="376F430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lambda=k*alpha^2/h^2; </w:t>
      </w:r>
    </w:p>
    <w:p w14:paraId="0670282D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p=(1+2*lambda-k)*ones(nx,1);</w:t>
      </w:r>
    </w:p>
    <w:p w14:paraId="17C202E5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s=(-lambda+lambda*h/2)*ones(nx-1,1);</w:t>
      </w:r>
    </w:p>
    <w:p w14:paraId="08F5C356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s(1)=-2*lambda;</w:t>
      </w:r>
    </w:p>
    <w:p w14:paraId="575367BE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i=(-lambda-lambda*h/2)*ones(nx-1,1);</w:t>
      </w:r>
    </w:p>
    <w:p w14:paraId="35BFBFD5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 xml:space="preserve">for </w:t>
      </w:r>
      <w:r w:rsidRPr="00E2476B">
        <w:rPr>
          <w:rFonts w:ascii="Consolas" w:hAnsi="Consolas"/>
          <w:color w:val="auto"/>
          <w:sz w:val="20"/>
          <w:szCs w:val="20"/>
        </w:rPr>
        <w:t xml:space="preserve">j=2:nt+1 </w:t>
      </w:r>
    </w:p>
    <w:p w14:paraId="182F0D8C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d=u(1:nx,j-1);</w:t>
      </w:r>
    </w:p>
    <w:p w14:paraId="60276C0E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d(1)=d(1)-4*h*t(j)*(lambda+lambda*h/2);</w:t>
      </w:r>
    </w:p>
    <w:p w14:paraId="07CCA9B4" w14:textId="77777777" w:rsidR="00F52DD1" w:rsidRPr="00F52DD1" w:rsidRDefault="00E2476B" w:rsidP="00F52DD1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</w:t>
      </w:r>
      <w:r w:rsidR="00F52DD1" w:rsidRPr="00F52DD1">
        <w:rPr>
          <w:rFonts w:ascii="Consolas" w:hAnsi="Consolas"/>
          <w:color w:val="auto"/>
          <w:sz w:val="20"/>
          <w:szCs w:val="20"/>
        </w:rPr>
        <w:t>d(end)=d(end)+(lambda-lambda*h/2)*u(nx+1,j);</w:t>
      </w:r>
    </w:p>
    <w:p w14:paraId="568D3C82" w14:textId="09D9E902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z=Crout(dp,ds,di,d);</w:t>
      </w:r>
    </w:p>
    <w:p w14:paraId="03572D0F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u(1:nx,j)=z;</w:t>
      </w:r>
    </w:p>
    <w:p w14:paraId="42684628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 xml:space="preserve">end </w:t>
      </w:r>
    </w:p>
    <w:p w14:paraId="07829839" w14:textId="484B03A4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>end</w:t>
      </w:r>
    </w:p>
    <w:p w14:paraId="38167F8D" w14:textId="77777777" w:rsidR="00E2476B" w:rsidRDefault="00E2476B" w:rsidP="00E2476B">
      <w:pPr>
        <w:pStyle w:val="Vietaprimernivel"/>
        <w:numPr>
          <w:ilvl w:val="0"/>
          <w:numId w:val="0"/>
        </w:numPr>
      </w:pPr>
      <w:r>
        <w:lastRenderedPageBreak/>
        <w:t>Cuya llamada es:</w:t>
      </w:r>
    </w:p>
    <w:p w14:paraId="7620DD31" w14:textId="5EDF02B0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[u,x,t] = Calor</w:t>
      </w:r>
      <w:r>
        <w:rPr>
          <w:rFonts w:ascii="Consolas" w:hAnsi="Consolas"/>
          <w:color w:val="auto"/>
          <w:sz w:val="20"/>
          <w:szCs w:val="20"/>
        </w:rPr>
        <w:t>Impl</w:t>
      </w:r>
      <w:r w:rsidRPr="009E17E4">
        <w:rPr>
          <w:rFonts w:ascii="Consolas" w:hAnsi="Consolas"/>
          <w:color w:val="auto"/>
          <w:sz w:val="20"/>
          <w:szCs w:val="20"/>
        </w:rPr>
        <w:t>_Ent</w:t>
      </w:r>
      <w:r>
        <w:rPr>
          <w:rFonts w:ascii="Consolas" w:hAnsi="Consolas"/>
          <w:color w:val="auto"/>
          <w:sz w:val="20"/>
          <w:szCs w:val="20"/>
        </w:rPr>
        <w:t>r</w:t>
      </w:r>
      <w:r w:rsidRPr="009E17E4">
        <w:rPr>
          <w:rFonts w:ascii="Consolas" w:hAnsi="Consolas"/>
          <w:color w:val="auto"/>
          <w:sz w:val="20"/>
          <w:szCs w:val="20"/>
        </w:rPr>
        <w:t>3_</w:t>
      </w:r>
      <w:r>
        <w:rPr>
          <w:rFonts w:ascii="Consolas" w:hAnsi="Consolas"/>
          <w:color w:val="auto"/>
          <w:sz w:val="20"/>
          <w:szCs w:val="20"/>
        </w:rPr>
        <w:t>2</w:t>
      </w:r>
      <w:r w:rsidRPr="009E17E4">
        <w:rPr>
          <w:rFonts w:ascii="Consolas" w:hAnsi="Consolas"/>
          <w:color w:val="auto"/>
          <w:sz w:val="20"/>
          <w:szCs w:val="20"/>
        </w:rPr>
        <w:t xml:space="preserve">(alpha,ci,h2,L,nx,Tmax,nt); </w:t>
      </w:r>
    </w:p>
    <w:p w14:paraId="782A49BE" w14:textId="026F814A" w:rsidR="00E2476B" w:rsidRDefault="00E2476B" w:rsidP="00F2618F">
      <w:pPr>
        <w:pStyle w:val="Vietaprimernivel"/>
        <w:numPr>
          <w:ilvl w:val="0"/>
          <w:numId w:val="0"/>
        </w:numPr>
      </w:pPr>
      <w:r>
        <w:t>Cuyo resultado presentamos en la tabla 2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F2618F" w14:paraId="16271CC8" w14:textId="77777777" w:rsidTr="002E0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EA41BE1" w14:textId="77777777" w:rsidR="00F2618F" w:rsidRDefault="00000000" w:rsidP="002E0F5B">
            <w:pPr>
              <w:pStyle w:val="Vietaprimernivel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05" w:type="dxa"/>
          </w:tcPr>
          <w:p w14:paraId="28CE873E" w14:textId="77777777" w:rsidR="00F2618F" w:rsidRDefault="00F2618F" w:rsidP="002E0F5B">
            <w:pPr>
              <w:pStyle w:val="Vietaprimerni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0.5</m:t>
                    </m:r>
                  </m:e>
                </m:d>
              </m:oMath>
            </m:oMathPara>
          </w:p>
        </w:tc>
      </w:tr>
      <w:tr w:rsidR="00172A43" w14:paraId="15AB1E35" w14:textId="77777777" w:rsidTr="002E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587F487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</w:t>
            </w:r>
            <w:r>
              <w:rPr>
                <w:b w:val="0"/>
              </w:rPr>
              <w:t>.0</w:t>
            </w:r>
          </w:p>
        </w:tc>
        <w:tc>
          <w:tcPr>
            <w:tcW w:w="4105" w:type="dxa"/>
          </w:tcPr>
          <w:p w14:paraId="7BBCD101" w14:textId="16A8B21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25">
              <w:t>0.336386</w:t>
            </w:r>
          </w:p>
        </w:tc>
      </w:tr>
      <w:tr w:rsidR="00172A43" w14:paraId="18EBCC1E" w14:textId="77777777" w:rsidTr="002E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0B2A10E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.1</w:t>
            </w:r>
          </w:p>
        </w:tc>
        <w:tc>
          <w:tcPr>
            <w:tcW w:w="4105" w:type="dxa"/>
          </w:tcPr>
          <w:p w14:paraId="3FD99311" w14:textId="7829624D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25">
              <w:t>0.424576</w:t>
            </w:r>
          </w:p>
        </w:tc>
      </w:tr>
      <w:tr w:rsidR="00172A43" w14:paraId="0DAB9A40" w14:textId="77777777" w:rsidTr="002E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90265AE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.2</w:t>
            </w:r>
          </w:p>
        </w:tc>
        <w:tc>
          <w:tcPr>
            <w:tcW w:w="4105" w:type="dxa"/>
          </w:tcPr>
          <w:p w14:paraId="5C038253" w14:textId="1788EFC1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25">
              <w:t>0.487965</w:t>
            </w:r>
          </w:p>
        </w:tc>
      </w:tr>
      <w:tr w:rsidR="00172A43" w14:paraId="1F884BC9" w14:textId="77777777" w:rsidTr="002E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B49328A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4105" w:type="dxa"/>
          </w:tcPr>
          <w:p w14:paraId="12248ED5" w14:textId="0E0057EE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25">
              <w:t>0.525769</w:t>
            </w:r>
          </w:p>
        </w:tc>
      </w:tr>
      <w:tr w:rsidR="00172A43" w14:paraId="22DA39ED" w14:textId="77777777" w:rsidTr="002E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AD01FA8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4105" w:type="dxa"/>
          </w:tcPr>
          <w:p w14:paraId="2D5B4E5E" w14:textId="5473F9CD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25">
              <w:t>0.537669</w:t>
            </w:r>
          </w:p>
        </w:tc>
      </w:tr>
      <w:tr w:rsidR="00172A43" w14:paraId="03A6D0E6" w14:textId="77777777" w:rsidTr="002E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28ED0168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4105" w:type="dxa"/>
          </w:tcPr>
          <w:p w14:paraId="275BB120" w14:textId="29A13586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25">
              <w:t>0.523875</w:t>
            </w:r>
          </w:p>
        </w:tc>
      </w:tr>
      <w:tr w:rsidR="00172A43" w14:paraId="7C659515" w14:textId="77777777" w:rsidTr="002E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1A8CAD7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6</w:t>
            </w:r>
          </w:p>
        </w:tc>
        <w:tc>
          <w:tcPr>
            <w:tcW w:w="4105" w:type="dxa"/>
          </w:tcPr>
          <w:p w14:paraId="337A784B" w14:textId="179AA754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25">
              <w:t>0.485211</w:t>
            </w:r>
          </w:p>
        </w:tc>
      </w:tr>
      <w:tr w:rsidR="00172A43" w14:paraId="13A7008B" w14:textId="77777777" w:rsidTr="002E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0153D8A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7</w:t>
            </w:r>
          </w:p>
        </w:tc>
        <w:tc>
          <w:tcPr>
            <w:tcW w:w="4105" w:type="dxa"/>
          </w:tcPr>
          <w:p w14:paraId="29E6BB2A" w14:textId="01D112E2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25">
              <w:t>0.423201</w:t>
            </w:r>
          </w:p>
        </w:tc>
      </w:tr>
      <w:tr w:rsidR="00172A43" w14:paraId="1FF1632B" w14:textId="77777777" w:rsidTr="002E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8CC9683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4105" w:type="dxa"/>
          </w:tcPr>
          <w:p w14:paraId="2BB6D40B" w14:textId="1878204A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25">
              <w:t>0.340167</w:t>
            </w:r>
          </w:p>
        </w:tc>
      </w:tr>
      <w:tr w:rsidR="00172A43" w14:paraId="384D6660" w14:textId="77777777" w:rsidTr="002E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A7632CE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4105" w:type="dxa"/>
          </w:tcPr>
          <w:p w14:paraId="7387B591" w14:textId="430AA1CE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25">
              <w:t>0.239345</w:t>
            </w:r>
          </w:p>
        </w:tc>
      </w:tr>
      <w:tr w:rsidR="00F2618F" w14:paraId="6C5D84CC" w14:textId="77777777" w:rsidTr="002E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0C5D3D88" w14:textId="77777777" w:rsidR="00F2618F" w:rsidRPr="00967BBE" w:rsidRDefault="00F2618F" w:rsidP="002E0F5B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4105" w:type="dxa"/>
          </w:tcPr>
          <w:p w14:paraId="700E36E9" w14:textId="77777777" w:rsidR="00F2618F" w:rsidRPr="00967BBE" w:rsidRDefault="00F2618F" w:rsidP="002E0F5B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000</w:t>
            </w:r>
          </w:p>
        </w:tc>
      </w:tr>
    </w:tbl>
    <w:p w14:paraId="51183F47" w14:textId="64C14891" w:rsidR="00F847DC" w:rsidRPr="00172A43" w:rsidRDefault="00F2618F" w:rsidP="00172A43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 xml:space="preserve">Tabla </w:t>
      </w:r>
      <w:r w:rsidR="00A86836">
        <w:rPr>
          <w:bCs/>
        </w:rPr>
        <w:t>2</w:t>
      </w:r>
      <w:r>
        <w:rPr>
          <w:bCs/>
        </w:rPr>
        <w:t xml:space="preserve">: solución aproximada en 0.5 mediante un esquema en diferencias finitas </w:t>
      </w:r>
      <w:r w:rsidR="00A86836">
        <w:rPr>
          <w:bCs/>
        </w:rPr>
        <w:t>implícito</w:t>
      </w:r>
      <w:r>
        <w:rPr>
          <w:bCs/>
        </w:rPr>
        <w:t xml:space="preserve"> de orden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7A95E811" w14:textId="7BBEE04E" w:rsidR="004463A0" w:rsidRPr="009C58F3" w:rsidRDefault="004463A0" w:rsidP="00A44C9C">
      <w:pPr>
        <w:pStyle w:val="Vietaprimernivel"/>
        <w:rPr>
          <w:color w:val="0070C0"/>
        </w:rPr>
      </w:pPr>
      <w:r w:rsidRPr="009C58F3">
        <w:rPr>
          <w:color w:val="0070C0"/>
        </w:rPr>
        <w:t xml:space="preserve">Describe el esquema en diferencias finitas que resulta de aplicar la idea de Crank-Nicholson a esta ecuación en derivadas parciales. Escribe la expresión matricial del sistema resultante, identificando cada una de las matrices del sistema y resuelve la EDP. Representa gráficamente e indica en una tabla la solución obtenida en el instante </w:t>
      </w:r>
      <m:oMath>
        <m:r>
          <w:rPr>
            <w:rFonts w:ascii="Cambria Math" w:hAnsi="Cambria Math"/>
            <w:color w:val="0070C0"/>
          </w:rPr>
          <m:t>T=1</m:t>
        </m:r>
      </m:oMath>
      <w:r w:rsidRPr="009C58F3">
        <w:rPr>
          <w:color w:val="0070C0"/>
        </w:rPr>
        <w:t>.</w:t>
      </w:r>
    </w:p>
    <w:p w14:paraId="64AFFC3B" w14:textId="112131B3" w:rsidR="00D510E3" w:rsidRDefault="00D510E3" w:rsidP="00D510E3">
      <w:pPr>
        <w:pStyle w:val="Vietaprimernivel"/>
        <w:numPr>
          <w:ilvl w:val="0"/>
          <w:numId w:val="0"/>
        </w:numPr>
      </w:pPr>
      <w:r>
        <w:t xml:space="preserve">Para este apartado vamos a necesitar la ecuació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EE69C0">
        <w:t xml:space="preserve"> en el ins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E69C0">
        <w:t xml:space="preserve"> sumad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EE69C0">
        <w:t xml:space="preserve"> en el ins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EE69C0">
        <w:t>:</w:t>
      </w:r>
    </w:p>
    <w:p w14:paraId="29B1C614" w14:textId="775AA2F3" w:rsidR="00EE69C0" w:rsidRPr="00EE69C0" w:rsidRDefault="00000000" w:rsidP="00D510E3">
      <w:pPr>
        <w:pStyle w:val="Vietaprimernivel"/>
        <w:numPr>
          <w:ilvl w:val="0"/>
          <w:numId w:val="0"/>
        </w:num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+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⇔</m:t>
              </m:r>
            </m:e>
            <m:sub>
              <m: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b>
          </m:sSub>
        </m:oMath>
      </m:oMathPara>
    </w:p>
    <w:p w14:paraId="6B2A4A79" w14:textId="7D7AC1A2" w:rsidR="00EE69C0" w:rsidRPr="00EE69C0" w:rsidRDefault="00000000" w:rsidP="00D510E3">
      <w:pPr>
        <w:pStyle w:val="Vietaprimernivel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h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⇔</m:t>
              </m:r>
            </m:e>
            <m:sub>
              <m:r>
                <w:rPr>
                  <w:rFonts w:ascii="Cambria Math" w:hAnsi="Cambria Math"/>
                </w:rPr>
                <m:t>reagrupando</m:t>
              </m:r>
            </m:sub>
          </m:sSub>
        </m:oMath>
      </m:oMathPara>
    </w:p>
    <w:p w14:paraId="69636699" w14:textId="29C67825" w:rsidR="00EE69C0" w:rsidRPr="00EE69C0" w:rsidRDefault="00000000" w:rsidP="00D03906">
      <w:pPr>
        <w:pStyle w:val="Vietaprimerniv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p w14:paraId="15FDCC8F" w14:textId="2EB2386D" w:rsidR="00D03906" w:rsidRDefault="00D03906" w:rsidP="00D03906">
      <w:pPr>
        <w:pStyle w:val="Vietaprimernivel"/>
        <w:numPr>
          <w:ilvl w:val="0"/>
          <w:numId w:val="0"/>
        </w:numPr>
        <w:rPr>
          <w:i/>
        </w:rPr>
      </w:pPr>
      <w:r w:rsidRPr="00901EDE">
        <w:t>con</w:t>
      </w:r>
      <w:r>
        <w:t xml:space="preserve"> </w:t>
      </w:r>
      <w:r>
        <w:rPr>
          <w:i/>
        </w:rPr>
        <w:t>i</w:t>
      </w:r>
      <w:r w:rsidRPr="00901EDE">
        <w:rPr>
          <w:i/>
        </w:rPr>
        <w:t>=0, …,</w:t>
      </w:r>
      <w:r>
        <w:rPr>
          <w:i/>
        </w:rPr>
        <w:t>10</w:t>
      </w:r>
      <w:r w:rsidRPr="00901EDE">
        <w:rPr>
          <w:i/>
        </w:rPr>
        <w:t xml:space="preserve"> </w:t>
      </w:r>
      <w:r>
        <w:t>y</w:t>
      </w:r>
      <w:r w:rsidRPr="00901EDE">
        <w:t xml:space="preserve"> </w:t>
      </w:r>
      <w:r>
        <w:rPr>
          <w:i/>
        </w:rPr>
        <w:t>j</w:t>
      </w:r>
      <w:r w:rsidRPr="00901EDE">
        <w:rPr>
          <w:i/>
        </w:rPr>
        <w:t>=0, …,</w:t>
      </w:r>
      <w:r>
        <w:rPr>
          <w:i/>
        </w:rPr>
        <w:t>10</w:t>
      </w:r>
      <w:r w:rsidR="00D80D33">
        <w:rPr>
          <w:i/>
        </w:rPr>
        <w:t>0</w:t>
      </w:r>
      <w:r>
        <w:rPr>
          <w:i/>
        </w:rPr>
        <w:t>0</w:t>
      </w:r>
    </w:p>
    <w:p w14:paraId="56FD9BA0" w14:textId="0311944B" w:rsidR="00D03906" w:rsidRPr="00B31897" w:rsidRDefault="00D03906" w:rsidP="00D03906">
      <w:r>
        <w:t xml:space="preserve">Una vez apliquemos las condiciones de contorno </w:t>
      </w:r>
      <w:r w:rsidRPr="00B31897">
        <w:t xml:space="preserve">basta con darnos cuenta que los puntos conflictivos s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Pr="00B31897">
        <w:t xml:space="preserve">. Así, para todos aquellos </w:t>
      </w:r>
      <w:r w:rsidRPr="00B31897">
        <w:rPr>
          <w:i/>
        </w:rPr>
        <w:t xml:space="preserve">i,j </w:t>
      </w:r>
      <w:r w:rsidRPr="00B31897">
        <w:t>que no estén</w:t>
      </w:r>
      <w:r>
        <w:t xml:space="preserve"> en esta condición </w:t>
      </w:r>
      <w:r w:rsidRPr="00B31897">
        <w:t>tenemos que resolver (</w:t>
      </w:r>
      <w:r w:rsidR="00F52DD1">
        <w:t>8</w:t>
      </w:r>
      <w:r w:rsidRPr="00B31897">
        <w:t>).</w:t>
      </w:r>
    </w:p>
    <w:p w14:paraId="5A482BBB" w14:textId="77777777" w:rsidR="00D03906" w:rsidRPr="00B31897" w:rsidRDefault="00D03906" w:rsidP="00D03906">
      <w:r w:rsidRPr="00B31897">
        <w:rPr>
          <w:u w:val="single"/>
        </w:rPr>
        <w:t xml:space="preserve">Para </w:t>
      </w:r>
      <w:r>
        <w:rPr>
          <w:b/>
          <w:i/>
          <w:u w:val="single"/>
        </w:rPr>
        <w:t>i</w:t>
      </w:r>
      <w:r w:rsidRPr="00B31897">
        <w:rPr>
          <w:b/>
          <w:u w:val="single"/>
        </w:rPr>
        <w:t>=0</w:t>
      </w:r>
      <w:r w:rsidRPr="00B31897">
        <w:t>, tenemos que resolver:</w:t>
      </w:r>
    </w:p>
    <w:p w14:paraId="1DC28046" w14:textId="4A0C75EF" w:rsidR="00D03906" w:rsidRPr="00B31897" w:rsidRDefault="00000000" w:rsidP="00D0390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**</m:t>
              </m:r>
            </m:e>
          </m:d>
        </m:oMath>
      </m:oMathPara>
    </w:p>
    <w:p w14:paraId="49BFC104" w14:textId="77777777" w:rsidR="00D03906" w:rsidRPr="00B31897" w:rsidRDefault="00D03906" w:rsidP="00D03906">
      <w:r w:rsidRPr="00B31897">
        <w:t xml:space="preserve">Como no tenemos informac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1,j</m:t>
            </m:r>
          </m:sub>
        </m:sSub>
      </m:oMath>
      <w:r w:rsidRPr="00B31897">
        <w:t xml:space="preserve">, vamos a utilizar las condiciones de contorno 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B31897">
        <w:rPr>
          <w:b/>
          <w:bCs/>
        </w:rPr>
        <w:t xml:space="preserve"> </w:t>
      </w:r>
      <w:r w:rsidRPr="00B31897">
        <w:t>en diferencias finitas centrales para sacar este valor:</w:t>
      </w:r>
    </w:p>
    <w:p w14:paraId="5C5C8A26" w14:textId="57893B4C" w:rsidR="00D03906" w:rsidRPr="00B31897" w:rsidRDefault="00000000" w:rsidP="00D03906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  <w:color w:val="auto"/>
            </w:rPr>
            <m:t>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Style w:val="Textoennegrita"/>
              <w:rFonts w:ascii="Cambria Math" w:hAnsi="Cambria Math"/>
            </w:rPr>
            <m:t>2t</m:t>
          </m:r>
          <m:r>
            <w:rPr>
              <w:rFonts w:ascii="Cambria Math" w:hAnsi="Cambria Math"/>
              <w:color w:val="auto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-1,j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1,j</m:t>
              </m:r>
            </m:sub>
          </m:sSub>
          <m:r>
            <w:rPr>
              <w:rFonts w:ascii="Cambria Math" w:hAnsi="Cambria Math"/>
              <w:color w:val="auto"/>
            </w:rPr>
            <m:t>-4</m:t>
          </m:r>
          <m:r>
            <w:rPr>
              <w:rFonts w:ascii="Cambria Math" w:hAnsi="Cambria Math"/>
              <w:color w:val="auto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j</m:t>
              </m:r>
            </m:sub>
          </m:sSub>
          <m:r>
            <w:rPr>
              <w:rFonts w:ascii="Cambria Math" w:hAnsi="Cambria Math"/>
              <w:color w:val="auto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c</m:t>
              </m:r>
            </m:e>
          </m:d>
        </m:oMath>
      </m:oMathPara>
    </w:p>
    <w:p w14:paraId="652CA985" w14:textId="42F0C8A9" w:rsidR="00D03906" w:rsidRPr="00B31897" w:rsidRDefault="00D03906" w:rsidP="00D03906">
      <w:r w:rsidRPr="00B31897">
        <w:rPr>
          <w:color w:val="auto"/>
        </w:rPr>
        <w:t xml:space="preserve">Así, introduciend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B31897">
        <w:rPr>
          <w:color w:val="auto"/>
        </w:rPr>
        <w:t xml:space="preserve"> 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**</m:t>
            </m:r>
          </m:e>
        </m:d>
      </m:oMath>
      <w:r w:rsidRPr="00B31897">
        <w:t xml:space="preserve"> eliminamos la depende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-1,j</m:t>
            </m:r>
          </m:sub>
        </m:sSub>
      </m:oMath>
      <w:r w:rsidRPr="00B31897">
        <w:t>, y obtenemos:</w:t>
      </w:r>
    </w:p>
    <w:p w14:paraId="7D704BB9" w14:textId="3F222AF0" w:rsidR="00D03906" w:rsidRPr="00F52DD1" w:rsidRDefault="00000000" w:rsidP="00D0390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</m:oMath>
      </m:oMathPara>
    </w:p>
    <w:p w14:paraId="5A405540" w14:textId="77777777" w:rsidR="00F52DD1" w:rsidRPr="00B31897" w:rsidRDefault="00F52DD1" w:rsidP="00F52DD1">
      <w:r w:rsidRPr="00B31897">
        <w:rPr>
          <w:u w:val="single"/>
        </w:rPr>
        <w:t xml:space="preserve">Para </w:t>
      </w:r>
      <w:r>
        <w:rPr>
          <w:b/>
          <w:i/>
          <w:u w:val="single"/>
        </w:rPr>
        <w:t>i</w:t>
      </w:r>
      <w:r w:rsidRPr="00B31897">
        <w:rPr>
          <w:b/>
          <w:u w:val="single"/>
        </w:rPr>
        <w:t>=</w:t>
      </w:r>
      <w:r>
        <w:rPr>
          <w:b/>
          <w:u w:val="single"/>
        </w:rPr>
        <w:t>nx-1</w:t>
      </w:r>
      <w:r w:rsidRPr="00B31897">
        <w:t>, tenemos que resolver:</w:t>
      </w:r>
    </w:p>
    <w:p w14:paraId="74D4BA3D" w14:textId="14C43D0D" w:rsidR="00F52DD1" w:rsidRDefault="00000000" w:rsidP="00F52D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2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2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0F073999" w14:textId="36304506" w:rsidR="00F52DD1" w:rsidRPr="00B31897" w:rsidRDefault="00F52DD1" w:rsidP="00F52DD1">
      <w:r w:rsidRPr="00B31897">
        <w:t>Como</w:t>
      </w:r>
      <w:r>
        <w:t xml:space="preserve"> por el enunciado tenemos que</w:t>
      </w:r>
      <w:r w:rsidRPr="00B3189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x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31897">
        <w:t>, obtenemos:</w:t>
      </w:r>
    </w:p>
    <w:p w14:paraId="2F486624" w14:textId="6AFB432D" w:rsidR="00F52DD1" w:rsidRDefault="00000000" w:rsidP="00F52D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2,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1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x-2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CD609BD" w14:textId="06D1E919" w:rsidR="00F52DD1" w:rsidRPr="00B31897" w:rsidRDefault="00000000" w:rsidP="00D03906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</m:oMath>
      </m:oMathPara>
    </w:p>
    <w:p w14:paraId="5815F470" w14:textId="674909F9" w:rsidR="00D03906" w:rsidRDefault="00D03906" w:rsidP="00D03906">
      <w:pPr>
        <w:pStyle w:val="Vietaprimernivel"/>
        <w:numPr>
          <w:ilvl w:val="0"/>
          <w:numId w:val="0"/>
        </w:numPr>
      </w:pPr>
      <w:r>
        <w:rPr>
          <w:color w:val="auto"/>
        </w:rPr>
        <w:t xml:space="preserve">Juntando así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="00F52DD1"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</m:oMath>
      <w:r>
        <w:t xml:space="preserve"> 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>
        <w:t xml:space="preserve"> ya tenemos todo el problema que queremos resolver. Si lo planteamos en notación matricial nos queda:</w:t>
      </w:r>
    </w:p>
    <w:p w14:paraId="2BF7F086" w14:textId="60C4B5CE" w:rsidR="004D03D7" w:rsidRDefault="004D03D7" w:rsidP="00D03906">
      <w:pPr>
        <w:pStyle w:val="Vietaprimernivel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j+1</m:t>
              </m:r>
            </m:sup>
          </m:sSup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⇔</m:t>
          </m:r>
        </m:oMath>
      </m:oMathPara>
    </w:p>
    <w:p w14:paraId="42351250" w14:textId="5479008E" w:rsidR="00D03906" w:rsidRPr="00B610A7" w:rsidRDefault="00000000" w:rsidP="00D03906">
      <w:pPr>
        <w:pStyle w:val="Vietaprimernivel"/>
        <w:numPr>
          <w:ilvl w:val="0"/>
          <w:numId w:val="0"/>
        </w:numPr>
        <w:rPr>
          <w:color w:val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+λ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0,j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,j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,j+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8,j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9,j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0,j+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-λ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-λ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-λ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λ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1-λ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0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2,j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8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9,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10,j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2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λ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j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uto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λ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+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EE1E8BD" w14:textId="77777777" w:rsidR="00E2476B" w:rsidRDefault="00E2476B" w:rsidP="00E2476B">
      <w:pPr>
        <w:pStyle w:val="Vietaprimernivel"/>
        <w:numPr>
          <w:ilvl w:val="0"/>
          <w:numId w:val="0"/>
        </w:numPr>
      </w:pPr>
      <w:r>
        <w:t>La implementación de esto es:</w:t>
      </w:r>
    </w:p>
    <w:p w14:paraId="7BA840FF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 xml:space="preserve">function </w:t>
      </w:r>
      <w:r w:rsidRPr="00E2476B">
        <w:rPr>
          <w:rFonts w:ascii="Consolas" w:hAnsi="Consolas"/>
          <w:color w:val="auto"/>
          <w:sz w:val="20"/>
          <w:szCs w:val="20"/>
        </w:rPr>
        <w:t xml:space="preserve">[u,x,t] = CalorCN_Entr3_3(alpha,ci,h2,L,nx,Tmax,nt) </w:t>
      </w:r>
    </w:p>
    <w:p w14:paraId="00D2608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28009"/>
          <w:sz w:val="20"/>
          <w:szCs w:val="20"/>
        </w:rPr>
        <w:t xml:space="preserve">% Metodo explicito para la ecuacion del calor con condiciones Dirichlet </w:t>
      </w:r>
    </w:p>
    <w:p w14:paraId="21CD4E65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28009"/>
          <w:sz w:val="20"/>
          <w:szCs w:val="20"/>
        </w:rPr>
        <w:t xml:space="preserve">% Inicializacion </w:t>
      </w:r>
    </w:p>
    <w:p w14:paraId="5C453323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h=L/nx; x=0:h:L;</w:t>
      </w:r>
    </w:p>
    <w:p w14:paraId="65C79EC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k=Tmax/nt; t=0:k:Tmax; </w:t>
      </w:r>
    </w:p>
    <w:p w14:paraId="3622ADA7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cix=feval(ci,x); </w:t>
      </w:r>
    </w:p>
    <w:p w14:paraId="6B6CC172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c2t=feval(h2,t);</w:t>
      </w:r>
    </w:p>
    <w:p w14:paraId="46463431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lastRenderedPageBreak/>
        <w:t>u=zeros(nx+1,nt+1);</w:t>
      </w:r>
    </w:p>
    <w:p w14:paraId="0E4D065C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u(nx+1,:)=c2t; </w:t>
      </w:r>
    </w:p>
    <w:p w14:paraId="3BF9A0A2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u(:,1)=cix'; </w:t>
      </w:r>
    </w:p>
    <w:p w14:paraId="6F4C5650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28009"/>
          <w:sz w:val="20"/>
          <w:szCs w:val="20"/>
        </w:rPr>
        <w:t>% Condicion de estabilidad/convergencia</w:t>
      </w:r>
    </w:p>
    <w:p w14:paraId="5E981CEB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lambda=k*alpha^2/h^2; </w:t>
      </w:r>
    </w:p>
    <w:p w14:paraId="6C24992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p=(1+lambda-k/2)*ones(nx,1);</w:t>
      </w:r>
    </w:p>
    <w:p w14:paraId="5313F46F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s=(-lambda/2+lambda*h/4)*ones(nx-1,1);</w:t>
      </w:r>
    </w:p>
    <w:p w14:paraId="3F9537FE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s(1)=-lambda;</w:t>
      </w:r>
    </w:p>
    <w:p w14:paraId="27775915" w14:textId="65173F82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i=(-lambda/2-lambda*h/4)*ones(nx-1,1);</w:t>
      </w:r>
    </w:p>
    <w:p w14:paraId="28A14CE7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pB=(1-lambda+k/2)*ones(nx,1);</w:t>
      </w:r>
    </w:p>
    <w:p w14:paraId="4F0FFE5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sB=(lambda/2-lambda*h/4)*ones(nx-1,1);</w:t>
      </w:r>
    </w:p>
    <w:p w14:paraId="339CB023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sB(1)=lambda;</w:t>
      </w:r>
    </w:p>
    <w:p w14:paraId="1D1DFD78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diB=(lambda/2+lambda*h/4)*ones(nx-1,1);</w:t>
      </w:r>
    </w:p>
    <w:p w14:paraId="22919466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>B=diag(dpB,0)+diag(dsB,1)+diag(diB,-1);</w:t>
      </w:r>
    </w:p>
    <w:p w14:paraId="45F6E28C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 xml:space="preserve">for </w:t>
      </w:r>
      <w:r w:rsidRPr="00E2476B">
        <w:rPr>
          <w:rFonts w:ascii="Consolas" w:hAnsi="Consolas"/>
          <w:color w:val="auto"/>
          <w:sz w:val="20"/>
          <w:szCs w:val="20"/>
        </w:rPr>
        <w:t xml:space="preserve">j=2:nt+1 </w:t>
      </w:r>
    </w:p>
    <w:p w14:paraId="2B5DF85E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d=B*u(1:nx,j-1);</w:t>
      </w:r>
    </w:p>
    <w:p w14:paraId="4F0DEA04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d(1)=d(1)-4*h*(lambda/2+lambda*h/4)*(t(j)+t(j-1));</w:t>
      </w:r>
    </w:p>
    <w:p w14:paraId="03568162" w14:textId="77777777" w:rsidR="00F52DD1" w:rsidRPr="00F52DD1" w:rsidRDefault="00E2476B" w:rsidP="00F52DD1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</w:t>
      </w:r>
      <w:r w:rsidR="00F52DD1" w:rsidRPr="00F52DD1">
        <w:rPr>
          <w:rFonts w:ascii="Consolas" w:hAnsi="Consolas"/>
          <w:color w:val="auto"/>
          <w:sz w:val="20"/>
          <w:szCs w:val="20"/>
        </w:rPr>
        <w:t>d(end)=d(end)+(lambda/2-lambda*h/4)*(u(nx+1,j)+u(nx+1,j-1));</w:t>
      </w:r>
    </w:p>
    <w:p w14:paraId="5C7C2740" w14:textId="08BADA54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z=Crout(dp,ds,di,d);</w:t>
      </w:r>
    </w:p>
    <w:p w14:paraId="21FABA70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auto"/>
          <w:sz w:val="20"/>
          <w:szCs w:val="20"/>
        </w:rPr>
        <w:t xml:space="preserve">    u(1:nx,j)=z;</w:t>
      </w:r>
    </w:p>
    <w:p w14:paraId="2ACF1BA7" w14:textId="7777777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 xml:space="preserve">end </w:t>
      </w:r>
    </w:p>
    <w:p w14:paraId="3DECE3B1" w14:textId="574DD8A7" w:rsidR="00E2476B" w:rsidRPr="00E2476B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E2476B">
        <w:rPr>
          <w:rFonts w:ascii="Consolas" w:hAnsi="Consolas"/>
          <w:color w:val="0E00FF"/>
          <w:sz w:val="20"/>
          <w:szCs w:val="20"/>
        </w:rPr>
        <w:t>end</w:t>
      </w:r>
    </w:p>
    <w:p w14:paraId="43E7DF02" w14:textId="77777777" w:rsidR="00E2476B" w:rsidRDefault="00E2476B" w:rsidP="00E2476B">
      <w:pPr>
        <w:pStyle w:val="Vietaprimernivel"/>
        <w:numPr>
          <w:ilvl w:val="0"/>
          <w:numId w:val="0"/>
        </w:numPr>
      </w:pPr>
      <w:r>
        <w:t>Cuya llamada es:</w:t>
      </w:r>
    </w:p>
    <w:p w14:paraId="436F7AA9" w14:textId="6A89DD92" w:rsidR="00E2476B" w:rsidRPr="009E17E4" w:rsidRDefault="00E2476B" w:rsidP="00E2476B">
      <w:pPr>
        <w:spacing w:line="240" w:lineRule="auto"/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alpha=1;</w:t>
      </w:r>
      <w:r>
        <w:rPr>
          <w:rFonts w:ascii="Consolas" w:hAnsi="Consolas"/>
          <w:color w:val="auto"/>
          <w:sz w:val="20"/>
          <w:szCs w:val="20"/>
        </w:rPr>
        <w:t xml:space="preserve"> </w:t>
      </w:r>
      <w:r w:rsidRPr="009E17E4">
        <w:rPr>
          <w:rFonts w:ascii="Consolas" w:hAnsi="Consolas"/>
          <w:color w:val="auto"/>
          <w:sz w:val="20"/>
          <w:szCs w:val="20"/>
        </w:rPr>
        <w:t>ci=@(x) sin(x)+cos(x); h2=@(t) t.^2/2;L=1;nx=10;Tmax=</w:t>
      </w:r>
      <w:r>
        <w:rPr>
          <w:rFonts w:ascii="Consolas" w:hAnsi="Consolas"/>
          <w:color w:val="auto"/>
          <w:sz w:val="20"/>
          <w:szCs w:val="20"/>
        </w:rPr>
        <w:t>1</w:t>
      </w:r>
      <w:r w:rsidRPr="009E17E4">
        <w:rPr>
          <w:rFonts w:ascii="Consolas" w:hAnsi="Consolas"/>
          <w:color w:val="auto"/>
          <w:sz w:val="20"/>
          <w:szCs w:val="20"/>
        </w:rPr>
        <w:t>;nt=</w:t>
      </w:r>
      <w:r>
        <w:rPr>
          <w:rFonts w:ascii="Consolas" w:hAnsi="Consolas"/>
          <w:color w:val="auto"/>
          <w:sz w:val="20"/>
          <w:szCs w:val="20"/>
        </w:rPr>
        <w:t>2</w:t>
      </w:r>
      <w:r w:rsidRPr="009E17E4">
        <w:rPr>
          <w:rFonts w:ascii="Consolas" w:hAnsi="Consolas"/>
          <w:color w:val="auto"/>
          <w:sz w:val="20"/>
          <w:szCs w:val="20"/>
        </w:rPr>
        <w:t>000;</w:t>
      </w:r>
    </w:p>
    <w:p w14:paraId="66A2C4D5" w14:textId="52B7F370" w:rsidR="00E2476B" w:rsidRPr="00E2476B" w:rsidRDefault="00E2476B" w:rsidP="00E2476B">
      <w:pPr>
        <w:jc w:val="left"/>
        <w:rPr>
          <w:rFonts w:ascii="Consolas" w:hAnsi="Consolas"/>
          <w:color w:val="auto"/>
          <w:sz w:val="20"/>
          <w:szCs w:val="20"/>
        </w:rPr>
      </w:pPr>
      <w:r w:rsidRPr="009E17E4">
        <w:rPr>
          <w:rFonts w:ascii="Consolas" w:hAnsi="Consolas"/>
          <w:color w:val="auto"/>
          <w:sz w:val="20"/>
          <w:szCs w:val="20"/>
        </w:rPr>
        <w:t>[u,x,t] = Calor</w:t>
      </w:r>
      <w:r>
        <w:rPr>
          <w:rFonts w:ascii="Consolas" w:hAnsi="Consolas"/>
          <w:color w:val="auto"/>
          <w:sz w:val="20"/>
          <w:szCs w:val="20"/>
        </w:rPr>
        <w:t>CN</w:t>
      </w:r>
      <w:r w:rsidRPr="009E17E4">
        <w:rPr>
          <w:rFonts w:ascii="Consolas" w:hAnsi="Consolas"/>
          <w:color w:val="auto"/>
          <w:sz w:val="20"/>
          <w:szCs w:val="20"/>
        </w:rPr>
        <w:t>_Ent</w:t>
      </w:r>
      <w:r>
        <w:rPr>
          <w:rFonts w:ascii="Consolas" w:hAnsi="Consolas"/>
          <w:color w:val="auto"/>
          <w:sz w:val="20"/>
          <w:szCs w:val="20"/>
        </w:rPr>
        <w:t>r</w:t>
      </w:r>
      <w:r w:rsidRPr="009E17E4">
        <w:rPr>
          <w:rFonts w:ascii="Consolas" w:hAnsi="Consolas"/>
          <w:color w:val="auto"/>
          <w:sz w:val="20"/>
          <w:szCs w:val="20"/>
        </w:rPr>
        <w:t>3_</w:t>
      </w:r>
      <w:r>
        <w:rPr>
          <w:rFonts w:ascii="Consolas" w:hAnsi="Consolas"/>
          <w:color w:val="auto"/>
          <w:sz w:val="20"/>
          <w:szCs w:val="20"/>
        </w:rPr>
        <w:t>2</w:t>
      </w:r>
      <w:r w:rsidRPr="009E17E4">
        <w:rPr>
          <w:rFonts w:ascii="Consolas" w:hAnsi="Consolas"/>
          <w:color w:val="auto"/>
          <w:sz w:val="20"/>
          <w:szCs w:val="20"/>
        </w:rPr>
        <w:t xml:space="preserve">(alpha,ci,h2,L,nx,Tmax,nt); </w:t>
      </w:r>
    </w:p>
    <w:p w14:paraId="3CD139DD" w14:textId="55DC27D9" w:rsidR="00D03906" w:rsidRDefault="00E2476B" w:rsidP="00E2476B">
      <w:pPr>
        <w:pStyle w:val="Vietaprimernivel"/>
        <w:numPr>
          <w:ilvl w:val="0"/>
          <w:numId w:val="0"/>
        </w:numPr>
      </w:pPr>
      <w:r>
        <w:t>Cuyo resultado presentamos en la tabla 3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690"/>
        <w:gridCol w:w="2948"/>
        <w:gridCol w:w="2572"/>
      </w:tblGrid>
      <w:tr w:rsidR="00652DDE" w14:paraId="1059B248" w14:textId="407ED6BA" w:rsidTr="0065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1A5AAE0" w14:textId="77777777" w:rsidR="00652DDE" w:rsidRDefault="00000000" w:rsidP="00D03906">
            <w:pPr>
              <w:pStyle w:val="Vietaprimernivel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0B993A2E" w14:textId="77777777" w:rsidR="00652DDE" w:rsidRDefault="00652DDE" w:rsidP="00D03906">
            <w:pPr>
              <w:pStyle w:val="Vietaprimerni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0.5</m:t>
                    </m:r>
                  </m:e>
                </m:d>
              </m:oMath>
            </m:oMathPara>
          </w:p>
        </w:tc>
        <w:tc>
          <w:tcPr>
            <w:tcW w:w="2572" w:type="dxa"/>
          </w:tcPr>
          <w:p w14:paraId="5D007B01" w14:textId="17C24B54" w:rsidR="00652DDE" w:rsidRDefault="00652DDE" w:rsidP="00D03906">
            <w:pPr>
              <w:pStyle w:val="Vietaprimernivel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1</m:t>
                    </m:r>
                  </m:e>
                </m:d>
              </m:oMath>
            </m:oMathPara>
          </w:p>
        </w:tc>
      </w:tr>
      <w:tr w:rsidR="00172A43" w14:paraId="1EA4E470" w14:textId="7A53A275" w:rsidTr="006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C193724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</w:t>
            </w:r>
            <w:r>
              <w:rPr>
                <w:b w:val="0"/>
              </w:rPr>
              <w:t>.0</w:t>
            </w:r>
          </w:p>
        </w:tc>
        <w:tc>
          <w:tcPr>
            <w:tcW w:w="2948" w:type="dxa"/>
          </w:tcPr>
          <w:p w14:paraId="4E6548C1" w14:textId="491FD449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DE">
              <w:t>0.336984</w:t>
            </w:r>
          </w:p>
        </w:tc>
        <w:tc>
          <w:tcPr>
            <w:tcW w:w="2572" w:type="dxa"/>
          </w:tcPr>
          <w:p w14:paraId="758C4C00" w14:textId="09B7F450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5D">
              <w:t xml:space="preserve"> -1.43473</w:t>
            </w:r>
          </w:p>
        </w:tc>
      </w:tr>
      <w:tr w:rsidR="00172A43" w14:paraId="368CB79E" w14:textId="3EE78391" w:rsidTr="0065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DC6BBD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.1</w:t>
            </w:r>
          </w:p>
        </w:tc>
        <w:tc>
          <w:tcPr>
            <w:tcW w:w="2948" w:type="dxa"/>
          </w:tcPr>
          <w:p w14:paraId="411DFD57" w14:textId="0F145E6B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DE">
              <w:t>0.425169</w:t>
            </w:r>
          </w:p>
        </w:tc>
        <w:tc>
          <w:tcPr>
            <w:tcW w:w="2572" w:type="dxa"/>
          </w:tcPr>
          <w:p w14:paraId="52AF38B4" w14:textId="1A981AA0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5D">
              <w:t xml:space="preserve"> -1.23726</w:t>
            </w:r>
          </w:p>
        </w:tc>
      </w:tr>
      <w:tr w:rsidR="00172A43" w14:paraId="2BBD3176" w14:textId="1FDB58DE" w:rsidTr="006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F6CE70A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7BBE">
              <w:rPr>
                <w:b w:val="0"/>
              </w:rPr>
              <w:t>0.2</w:t>
            </w:r>
          </w:p>
        </w:tc>
        <w:tc>
          <w:tcPr>
            <w:tcW w:w="2948" w:type="dxa"/>
          </w:tcPr>
          <w:p w14:paraId="1FE83EC8" w14:textId="3B23DE83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DE">
              <w:t>0.488541</w:t>
            </w:r>
          </w:p>
        </w:tc>
        <w:tc>
          <w:tcPr>
            <w:tcW w:w="2572" w:type="dxa"/>
          </w:tcPr>
          <w:p w14:paraId="3CED0268" w14:textId="7DD9D08F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5D">
              <w:t xml:space="preserve"> -1.04509</w:t>
            </w:r>
          </w:p>
        </w:tc>
      </w:tr>
      <w:tr w:rsidR="00172A43" w14:paraId="4C60F470" w14:textId="31835DC7" w:rsidTr="0065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41F3531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2948" w:type="dxa"/>
          </w:tcPr>
          <w:p w14:paraId="0C484A8F" w14:textId="54BCA4D0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DE">
              <w:t>0.526317</w:t>
            </w:r>
          </w:p>
        </w:tc>
        <w:tc>
          <w:tcPr>
            <w:tcW w:w="2572" w:type="dxa"/>
          </w:tcPr>
          <w:p w14:paraId="17B15ECE" w14:textId="61886F65" w:rsidR="00172A43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5D">
              <w:t>-0.857922</w:t>
            </w:r>
          </w:p>
        </w:tc>
      </w:tr>
      <w:tr w:rsidR="00172A43" w14:paraId="79F7CC2C" w14:textId="3C57B8D7" w:rsidTr="006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8E5823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2948" w:type="dxa"/>
          </w:tcPr>
          <w:p w14:paraId="75D7FC52" w14:textId="2CEBEBE0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DE">
              <w:t>0.538176</w:t>
            </w:r>
          </w:p>
        </w:tc>
        <w:tc>
          <w:tcPr>
            <w:tcW w:w="2572" w:type="dxa"/>
          </w:tcPr>
          <w:p w14:paraId="0C5AE980" w14:textId="3F075510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5D">
              <w:t>-0.674783</w:t>
            </w:r>
          </w:p>
        </w:tc>
      </w:tr>
      <w:tr w:rsidR="00172A43" w14:paraId="6F82AEDE" w14:textId="3164FC1C" w:rsidTr="0065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260B3E3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2948" w:type="dxa"/>
          </w:tcPr>
          <w:p w14:paraId="42E1E7B4" w14:textId="22B172A2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DE">
              <w:t>0.524329</w:t>
            </w:r>
          </w:p>
        </w:tc>
        <w:tc>
          <w:tcPr>
            <w:tcW w:w="2572" w:type="dxa"/>
          </w:tcPr>
          <w:p w14:paraId="0A289F0F" w14:textId="0621C61C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5D">
              <w:t>-0.493963</w:t>
            </w:r>
          </w:p>
        </w:tc>
      </w:tr>
      <w:tr w:rsidR="00172A43" w14:paraId="12E0B10F" w14:textId="6438FEB8" w:rsidTr="006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7B699F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6</w:t>
            </w:r>
          </w:p>
        </w:tc>
        <w:tc>
          <w:tcPr>
            <w:tcW w:w="2948" w:type="dxa"/>
          </w:tcPr>
          <w:p w14:paraId="308FACB0" w14:textId="435422D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DE">
              <w:t>0.485599</w:t>
            </w:r>
          </w:p>
        </w:tc>
        <w:tc>
          <w:tcPr>
            <w:tcW w:w="2572" w:type="dxa"/>
          </w:tcPr>
          <w:p w14:paraId="7990B2D4" w14:textId="6B108373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5D">
              <w:t>-0.312907</w:t>
            </w:r>
          </w:p>
        </w:tc>
      </w:tr>
      <w:tr w:rsidR="00172A43" w14:paraId="19D183B7" w14:textId="426F116C" w:rsidTr="0065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F54D1D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7</w:t>
            </w:r>
          </w:p>
        </w:tc>
        <w:tc>
          <w:tcPr>
            <w:tcW w:w="2948" w:type="dxa"/>
          </w:tcPr>
          <w:p w14:paraId="6D9C2201" w14:textId="02DD38FD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DE">
              <w:t>0.423509</w:t>
            </w:r>
          </w:p>
        </w:tc>
        <w:tc>
          <w:tcPr>
            <w:tcW w:w="2572" w:type="dxa"/>
          </w:tcPr>
          <w:p w14:paraId="39FC474F" w14:textId="6DD4AD6A" w:rsidR="00172A43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5D">
              <w:t>-0.128117</w:t>
            </w:r>
          </w:p>
        </w:tc>
      </w:tr>
      <w:tr w:rsidR="00172A43" w14:paraId="400498D7" w14:textId="6E92309B" w:rsidTr="006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5B6C6FE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2948" w:type="dxa"/>
          </w:tcPr>
          <w:p w14:paraId="1FFCCB01" w14:textId="57C4C06F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5DE">
              <w:t>0.340384</w:t>
            </w:r>
          </w:p>
        </w:tc>
        <w:tc>
          <w:tcPr>
            <w:tcW w:w="2572" w:type="dxa"/>
          </w:tcPr>
          <w:p w14:paraId="795F9813" w14:textId="4FF52FF8" w:rsidR="00172A43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65D">
              <w:t>0.06495</w:t>
            </w:r>
            <w:r>
              <w:t>5</w:t>
            </w:r>
          </w:p>
        </w:tc>
      </w:tr>
      <w:tr w:rsidR="00172A43" w14:paraId="3AE12FCD" w14:textId="632F200A" w:rsidTr="0065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B6841C8" w14:textId="77777777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2948" w:type="dxa"/>
          </w:tcPr>
          <w:p w14:paraId="39B048AF" w14:textId="42771164" w:rsidR="00172A43" w:rsidRPr="00967BBE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5DE">
              <w:t>0.239458</w:t>
            </w:r>
          </w:p>
        </w:tc>
        <w:tc>
          <w:tcPr>
            <w:tcW w:w="2572" w:type="dxa"/>
          </w:tcPr>
          <w:p w14:paraId="21ECFDF8" w14:textId="141BC759" w:rsidR="00172A43" w:rsidRDefault="00172A43" w:rsidP="00172A43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65D">
              <w:t xml:space="preserve"> 0.272007</w:t>
            </w:r>
          </w:p>
        </w:tc>
      </w:tr>
      <w:tr w:rsidR="00652DDE" w14:paraId="6427A564" w14:textId="33526F21" w:rsidTr="0065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F39739" w14:textId="77777777" w:rsidR="00652DDE" w:rsidRPr="00967BBE" w:rsidRDefault="00652DDE" w:rsidP="00D03906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2948" w:type="dxa"/>
          </w:tcPr>
          <w:p w14:paraId="7AFD580B" w14:textId="7ADC6255" w:rsidR="00652DDE" w:rsidRPr="00967BBE" w:rsidRDefault="00652DDE" w:rsidP="00A87C38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000</w:t>
            </w:r>
          </w:p>
        </w:tc>
        <w:tc>
          <w:tcPr>
            <w:tcW w:w="2572" w:type="dxa"/>
          </w:tcPr>
          <w:p w14:paraId="7C7E239F" w14:textId="595E7135" w:rsidR="00652DDE" w:rsidRDefault="00652DDE" w:rsidP="00A87C38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0000</w:t>
            </w:r>
          </w:p>
        </w:tc>
      </w:tr>
    </w:tbl>
    <w:p w14:paraId="4355711C" w14:textId="547A65B0" w:rsidR="000C33A6" w:rsidRPr="00E2476B" w:rsidRDefault="00D03906" w:rsidP="00E2476B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Tabla 3: solución aproximada en 0.5</w:t>
      </w:r>
      <w:r w:rsidR="00652DDE">
        <w:rPr>
          <w:bCs/>
        </w:rPr>
        <w:t xml:space="preserve"> y en 1</w:t>
      </w:r>
      <w:r>
        <w:rPr>
          <w:bCs/>
        </w:rPr>
        <w:t xml:space="preserve"> mediante un esquema en diferencias finitas Crank-Nicholson de orden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7E4B7971" w14:textId="5F8D7426" w:rsidR="00E2476B" w:rsidRDefault="000C33A6" w:rsidP="00652DDE">
      <w:pPr>
        <w:pStyle w:val="Vietaprimernivel"/>
        <w:numPr>
          <w:ilvl w:val="0"/>
          <w:numId w:val="0"/>
        </w:numPr>
      </w:pPr>
      <w:r>
        <w:lastRenderedPageBreak/>
        <w:t>A continuación, representamos en la figura 1 la solución en t=1 para el método de Crank-Nicholson.</w:t>
      </w:r>
    </w:p>
    <w:p w14:paraId="2204122A" w14:textId="77777777" w:rsidR="000C33A6" w:rsidRDefault="000C33A6" w:rsidP="000C33A6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85BF92A" wp14:editId="2E1D59D6">
            <wp:extent cx="3359573" cy="2519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85" cy="25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72A6" w14:textId="7E9E737F" w:rsidR="000C33A6" w:rsidRPr="00172A43" w:rsidRDefault="000C33A6" w:rsidP="00172A43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Figura 1: gráfica de la representación de la solución en t=1 aproximada mediante un esquema de Crank-Nicholson.</w:t>
      </w:r>
    </w:p>
    <w:bookmarkEnd w:id="0"/>
    <w:p w14:paraId="0E4EE34E" w14:textId="37970A1F" w:rsidR="004E7B41" w:rsidRPr="009C58F3" w:rsidRDefault="004E7B41" w:rsidP="004E7B41">
      <w:pPr>
        <w:pStyle w:val="TtuloApartado1sinnivel"/>
        <w:rPr>
          <w:color w:val="0070C0"/>
        </w:rPr>
      </w:pPr>
      <w:r>
        <w:rPr>
          <w:color w:val="0070C0"/>
        </w:rPr>
        <w:t>Anexo: Comprobación entre métodos</w:t>
      </w:r>
    </w:p>
    <w:p w14:paraId="7D48DB2B" w14:textId="379D7BB0" w:rsidR="004E7B41" w:rsidRPr="00652DDE" w:rsidRDefault="004E7B41" w:rsidP="004E7B41">
      <w:pPr>
        <w:pStyle w:val="Vietaprimernivel"/>
        <w:numPr>
          <w:ilvl w:val="0"/>
          <w:numId w:val="0"/>
        </w:numPr>
        <w:rPr>
          <w:bCs/>
        </w:rPr>
      </w:pPr>
      <w:r>
        <w:t xml:space="preserve">Si dibujamos la solución en t=0.5 para los tres métodos obtenemos la gráfica de la figura 2, donde se ve que </w:t>
      </w:r>
      <w:r w:rsidR="00172A43">
        <w:t xml:space="preserve">los tres métodos dan </w:t>
      </w:r>
      <w:r>
        <w:t xml:space="preserve">prácticamente al mismo valor, viendo que para estos valores de </w:t>
      </w:r>
      <m:oMath>
        <m:r>
          <w:rPr>
            <w:rFonts w:ascii="Cambria Math" w:hAnsi="Cambria Math"/>
          </w:rPr>
          <m:t>h</m:t>
        </m:r>
      </m:oMath>
      <w:r>
        <w:t xml:space="preserve"> y </w:t>
      </w:r>
      <m:oMath>
        <m:r>
          <w:rPr>
            <w:rFonts w:ascii="Cambria Math" w:hAnsi="Cambria Math"/>
          </w:rPr>
          <m:t>k</m:t>
        </m:r>
      </m:oMath>
      <w:r>
        <w:t xml:space="preserve"> la solución converge al mismo valor.</w:t>
      </w:r>
    </w:p>
    <w:p w14:paraId="54655F64" w14:textId="77777777" w:rsidR="004E7B41" w:rsidRDefault="004E7B41" w:rsidP="004E7B41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5940B6B" wp14:editId="2E143145">
            <wp:extent cx="3119120" cy="2339340"/>
            <wp:effectExtent l="0" t="0" r="508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9" cy="23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2DBC" w14:textId="26BC2301" w:rsidR="00CE795C" w:rsidRPr="00E2476B" w:rsidRDefault="004E7B41" w:rsidP="00D80D33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Figura 2: gráfica de la representación de la solución en t=0.5 aproximada mediante un esquema en diferencias finitas explícito, implícito y de Crank-Nicholson.</w:t>
      </w:r>
    </w:p>
    <w:p w14:paraId="5BD70F04" w14:textId="77777777" w:rsidR="00172A43" w:rsidRPr="00322EB5" w:rsidRDefault="00172A43" w:rsidP="00172A43">
      <w:r w:rsidRPr="00227E1B">
        <w:rPr>
          <w:b/>
        </w:rPr>
        <w:lastRenderedPageBreak/>
        <w:t>Rúbrica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839"/>
        <w:gridCol w:w="3414"/>
        <w:gridCol w:w="1930"/>
        <w:gridCol w:w="1027"/>
      </w:tblGrid>
      <w:tr w:rsidR="00172A43" w14:paraId="6F4C7EFA" w14:textId="77777777" w:rsidTr="00D8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67EC96" w14:textId="77777777" w:rsidR="00172A43" w:rsidRPr="006069B6" w:rsidRDefault="00172A43" w:rsidP="00D80D33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A44C9C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cuaciones en derivadas parciales parabólicas</w:t>
            </w:r>
          </w:p>
        </w:tc>
        <w:tc>
          <w:tcPr>
            <w:tcW w:w="341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1EC120F" w14:textId="77777777" w:rsidR="00172A43" w:rsidRPr="006069B6" w:rsidRDefault="00172A43" w:rsidP="00D80D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87D7B93" w14:textId="77777777" w:rsidR="00172A43" w:rsidRPr="006069B6" w:rsidRDefault="00172A43" w:rsidP="00D80D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</w:t>
            </w:r>
          </w:p>
          <w:p w14:paraId="60FAA419" w14:textId="77777777" w:rsidR="00172A43" w:rsidRPr="006069B6" w:rsidRDefault="00172A43" w:rsidP="00D80D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A7640EE" w14:textId="77777777" w:rsidR="00172A43" w:rsidRPr="006069B6" w:rsidRDefault="00172A43" w:rsidP="00D80D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5A5A8E0" w14:textId="77777777" w:rsidR="00172A43" w:rsidRPr="006069B6" w:rsidRDefault="00172A43" w:rsidP="00D80D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172A43" w14:paraId="3C245B70" w14:textId="77777777" w:rsidTr="00D8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4B02259" w14:textId="77777777" w:rsidR="00172A43" w:rsidRPr="006069B6" w:rsidRDefault="00172A43" w:rsidP="00D80D3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341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4228EF7" w14:textId="77777777" w:rsidR="00172A43" w:rsidRPr="00D4744F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38361" w14:textId="77777777" w:rsidR="00172A43" w:rsidRPr="006069B6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3FE6C" w14:textId="77777777" w:rsidR="00172A43" w:rsidRPr="006069B6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5 %</w:t>
            </w:r>
          </w:p>
        </w:tc>
      </w:tr>
      <w:tr w:rsidR="00172A43" w14:paraId="70DE3D28" w14:textId="77777777" w:rsidTr="00D8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9D4A83C" w14:textId="77777777" w:rsidR="00172A43" w:rsidRPr="006069B6" w:rsidRDefault="00172A43" w:rsidP="00D80D3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E46E9C0" w14:textId="77777777" w:rsidR="00172A43" w:rsidRPr="00D4744F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a. Desarrollo matemático de la discretización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82506E" w14:textId="77777777" w:rsidR="00172A43" w:rsidRPr="006069B6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F545218" w14:textId="77777777" w:rsidR="00172A43" w:rsidRPr="006069B6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0 %</w:t>
            </w:r>
          </w:p>
        </w:tc>
      </w:tr>
      <w:tr w:rsidR="00172A43" w14:paraId="519580CA" w14:textId="77777777" w:rsidTr="00D8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DD0A97" w14:textId="77777777" w:rsidR="00172A43" w:rsidRPr="006069B6" w:rsidRDefault="00172A43" w:rsidP="00D80D3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2EBFB6C" w14:textId="77777777" w:rsidR="00172A43" w:rsidRPr="00D4744F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a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21963C1" w14:textId="77777777" w:rsidR="00172A43" w:rsidRPr="006069B6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14D755" w14:textId="77777777" w:rsidR="00172A43" w:rsidRPr="006069B6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5 %</w:t>
            </w:r>
          </w:p>
        </w:tc>
      </w:tr>
      <w:tr w:rsidR="00172A43" w14:paraId="0C768A96" w14:textId="77777777" w:rsidTr="00D8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F7AA5F7" w14:textId="77777777" w:rsidR="00172A43" w:rsidRDefault="00172A43" w:rsidP="00D80D33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4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F3DEABE" w14:textId="77777777" w:rsidR="00172A43" w:rsidRPr="00D4744F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b. Desarrollo matemático de la discretización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63582A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39EE45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0 %</w:t>
            </w:r>
          </w:p>
        </w:tc>
      </w:tr>
      <w:tr w:rsidR="00172A43" w14:paraId="7C7DCEE4" w14:textId="77777777" w:rsidTr="00D8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AAF54D7" w14:textId="77777777" w:rsidR="00172A43" w:rsidRDefault="00172A43" w:rsidP="00D80D33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5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356865B" w14:textId="77777777" w:rsidR="00172A43" w:rsidRPr="00D4744F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b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96D517C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1DBE8C6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5 %</w:t>
            </w:r>
          </w:p>
        </w:tc>
      </w:tr>
      <w:tr w:rsidR="00172A43" w14:paraId="24D82866" w14:textId="77777777" w:rsidTr="00D8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176EE4D" w14:textId="77777777" w:rsidR="00172A43" w:rsidRDefault="00172A43" w:rsidP="00D80D33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6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AA0C1FC" w14:textId="77777777" w:rsidR="00172A43" w:rsidRPr="00D4744F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c. Desarrollo matemático de la discretización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43EBB5D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5A6A36B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0 %</w:t>
            </w:r>
          </w:p>
        </w:tc>
      </w:tr>
      <w:tr w:rsidR="00172A43" w14:paraId="4A4CA429" w14:textId="77777777" w:rsidTr="00D8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3929372" w14:textId="77777777" w:rsidR="00172A43" w:rsidRPr="005964A4" w:rsidRDefault="00172A43" w:rsidP="00D80D33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7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92F2D57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c. Expresión matricial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1EB53E6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BFE6A9B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0 %</w:t>
            </w:r>
          </w:p>
        </w:tc>
      </w:tr>
      <w:tr w:rsidR="00172A43" w14:paraId="7B0DBDAF" w14:textId="77777777" w:rsidTr="00D8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42894A" w14:textId="77777777" w:rsidR="00172A43" w:rsidRPr="005964A4" w:rsidRDefault="00172A43" w:rsidP="00D80D33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8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899D844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c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0A7043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8817FB9" w14:textId="77777777" w:rsidR="00172A43" w:rsidRDefault="00172A43" w:rsidP="00D80D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0 %</w:t>
            </w:r>
          </w:p>
        </w:tc>
      </w:tr>
      <w:tr w:rsidR="00172A43" w14:paraId="7BA4F691" w14:textId="77777777" w:rsidTr="00D8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5932EED7" w14:textId="77777777" w:rsidR="00172A43" w:rsidRPr="005964A4" w:rsidRDefault="00172A43" w:rsidP="00D80D33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  <w:lang w:eastAsia="en-US"/>
              </w:rPr>
              <w:t>Criterio 9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2018925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Problema 1. Apartado c. Gráfica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F71E84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65A9222" w14:textId="77777777" w:rsidR="00172A43" w:rsidRDefault="00172A43" w:rsidP="00D80D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5 %</w:t>
            </w:r>
          </w:p>
        </w:tc>
      </w:tr>
      <w:tr w:rsidR="00172A43" w14:paraId="29643CE0" w14:textId="77777777" w:rsidTr="00D8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</w:tcBorders>
            <w:shd w:val="clear" w:color="auto" w:fill="auto"/>
          </w:tcPr>
          <w:p w14:paraId="02941F2D" w14:textId="77777777" w:rsidR="00172A43" w:rsidRPr="005B48C2" w:rsidRDefault="00172A43" w:rsidP="00D80D33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414" w:type="dxa"/>
            <w:tcBorders>
              <w:top w:val="single" w:sz="4" w:space="0" w:color="0098CD"/>
            </w:tcBorders>
            <w:shd w:val="clear" w:color="auto" w:fill="auto"/>
          </w:tcPr>
          <w:p w14:paraId="077CB6A0" w14:textId="77777777" w:rsidR="00172A43" w:rsidRPr="006069B6" w:rsidRDefault="00172A43" w:rsidP="00D8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676D139" w14:textId="77777777" w:rsidR="00172A43" w:rsidRPr="006069B6" w:rsidRDefault="00172A43" w:rsidP="00D8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274551EA" w14:textId="1EE65A4B" w:rsidR="00172A43" w:rsidRPr="006069B6" w:rsidRDefault="00172A43" w:rsidP="00D8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1</w:t>
            </w:r>
            <w:r w:rsidR="00513B10">
              <w:rPr>
                <w:rFonts w:cs="UnitOT-Light"/>
                <w:sz w:val="20"/>
                <w:szCs w:val="20"/>
                <w:lang w:eastAsia="en-US"/>
              </w:rPr>
              <w:t>00</w:t>
            </w:r>
            <w:r>
              <w:rPr>
                <w:rFonts w:cs="UnitOT-Light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14:paraId="37247FFD" w14:textId="77777777" w:rsidR="004E7B41" w:rsidRPr="00227E1B" w:rsidRDefault="004E7B41" w:rsidP="00227E1B">
      <w:pPr>
        <w:rPr>
          <w:color w:val="auto"/>
        </w:rPr>
      </w:pPr>
    </w:p>
    <w:sectPr w:rsidR="004E7B41" w:rsidRPr="00227E1B" w:rsidSect="00086720">
      <w:headerReference w:type="default" r:id="rId10"/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1859" w14:textId="77777777" w:rsidR="00283D5E" w:rsidRDefault="00283D5E" w:rsidP="00C50246">
      <w:pPr>
        <w:spacing w:line="240" w:lineRule="auto"/>
      </w:pPr>
      <w:r>
        <w:separator/>
      </w:r>
    </w:p>
  </w:endnote>
  <w:endnote w:type="continuationSeparator" w:id="0">
    <w:p w14:paraId="3D35192D" w14:textId="77777777" w:rsidR="00283D5E" w:rsidRDefault="00283D5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36A9ACF2" w:rsidR="00D80D33" w:rsidRPr="004172DF" w:rsidRDefault="00D80D33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D80D33" w:rsidRPr="00525591" w:rsidRDefault="00D80D33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D80D33" w:rsidRPr="00525591" w:rsidRDefault="00D80D33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Métodos Numéricos Aplicados II</w:t>
    </w:r>
  </w:p>
  <w:p w14:paraId="0736B8AD" w14:textId="2338B55C" w:rsidR="00D80D33" w:rsidRPr="00656B43" w:rsidRDefault="00D80D33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D80D33" w:rsidRPr="001D0341" w:rsidRDefault="00D80D33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D80D33" w:rsidRPr="001D0341" w:rsidRDefault="00D80D33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BC6C" w14:textId="77777777" w:rsidR="00283D5E" w:rsidRDefault="00283D5E" w:rsidP="00C50246">
      <w:pPr>
        <w:spacing w:line="240" w:lineRule="auto"/>
      </w:pPr>
      <w:r>
        <w:separator/>
      </w:r>
    </w:p>
  </w:footnote>
  <w:footnote w:type="continuationSeparator" w:id="0">
    <w:p w14:paraId="19458A5F" w14:textId="77777777" w:rsidR="00283D5E" w:rsidRDefault="00283D5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D80D33" w:rsidRPr="00472B27" w14:paraId="04475D8B" w14:textId="77777777" w:rsidTr="00B318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D80D33" w:rsidRPr="00472B27" w:rsidRDefault="00D80D33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D80D33" w:rsidRPr="00472B27" w:rsidRDefault="00D80D33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D80D33" w:rsidRPr="00472B27" w:rsidRDefault="00D80D33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D80D33" w:rsidRPr="00472B27" w14:paraId="15F25052" w14:textId="77777777" w:rsidTr="00B31897">
      <w:trPr>
        <w:trHeight w:val="342"/>
      </w:trPr>
      <w:tc>
        <w:tcPr>
          <w:tcW w:w="2552" w:type="dxa"/>
          <w:vMerge w:val="restart"/>
        </w:tcPr>
        <w:p w14:paraId="40DC4223" w14:textId="3E2304C0" w:rsidR="00D80D33" w:rsidRPr="00695787" w:rsidRDefault="00D80D33" w:rsidP="005E129C">
          <w:pPr>
            <w:pStyle w:val="Textocajaactividades"/>
            <w:rPr>
              <w:bCs/>
            </w:rPr>
          </w:pPr>
          <w:r>
            <w:rPr>
              <w:bCs/>
            </w:rPr>
            <w:t>Métodos Numéricos Aplicados II</w:t>
          </w:r>
        </w:p>
      </w:tc>
      <w:tc>
        <w:tcPr>
          <w:tcW w:w="3827" w:type="dxa"/>
        </w:tcPr>
        <w:p w14:paraId="5CE20BBC" w14:textId="082AA595" w:rsidR="00D80D33" w:rsidRPr="00472B27" w:rsidRDefault="00D80D33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Apellidos:</w:t>
          </w:r>
          <w:r w:rsidR="00A75917">
            <w:rPr>
              <w:sz w:val="22"/>
              <w:szCs w:val="22"/>
            </w:rPr>
            <w:t xml:space="preserve"> Aviles</w:t>
          </w:r>
        </w:p>
      </w:tc>
      <w:tc>
        <w:tcPr>
          <w:tcW w:w="1831" w:type="dxa"/>
          <w:vMerge w:val="restart"/>
        </w:tcPr>
        <w:p w14:paraId="66E90F06" w14:textId="0A476152" w:rsidR="00D80D33" w:rsidRPr="00472B27" w:rsidRDefault="003E074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6/06/2022</w:t>
          </w:r>
        </w:p>
      </w:tc>
    </w:tr>
    <w:tr w:rsidR="00D80D33" w14:paraId="785FEA21" w14:textId="77777777" w:rsidTr="00B31897">
      <w:trPr>
        <w:trHeight w:val="342"/>
      </w:trPr>
      <w:tc>
        <w:tcPr>
          <w:tcW w:w="2552" w:type="dxa"/>
          <w:vMerge/>
        </w:tcPr>
        <w:p w14:paraId="0C0005ED" w14:textId="77777777" w:rsidR="00D80D33" w:rsidRDefault="00D80D33" w:rsidP="00A90972">
          <w:pPr>
            <w:pStyle w:val="Encabezado"/>
          </w:pPr>
        </w:p>
      </w:tc>
      <w:tc>
        <w:tcPr>
          <w:tcW w:w="3827" w:type="dxa"/>
        </w:tcPr>
        <w:p w14:paraId="77F0080C" w14:textId="5AD6930A" w:rsidR="00D80D33" w:rsidRPr="00472B27" w:rsidRDefault="00D80D33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A75917">
            <w:rPr>
              <w:sz w:val="22"/>
              <w:szCs w:val="22"/>
            </w:rPr>
            <w:t xml:space="preserve"> adan</w:t>
          </w:r>
        </w:p>
      </w:tc>
      <w:tc>
        <w:tcPr>
          <w:tcW w:w="1831" w:type="dxa"/>
          <w:vMerge/>
        </w:tcPr>
        <w:p w14:paraId="4E71A1FB" w14:textId="77777777" w:rsidR="00D80D33" w:rsidRDefault="00D80D33" w:rsidP="00A90972">
          <w:pPr>
            <w:pStyle w:val="Encabezado"/>
          </w:pPr>
        </w:p>
      </w:tc>
    </w:tr>
  </w:tbl>
  <w:p w14:paraId="12A5ECED" w14:textId="77777777" w:rsidR="00D80D33" w:rsidRDefault="00D80D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4F6026"/>
    <w:multiLevelType w:val="multilevel"/>
    <w:tmpl w:val="B37C3B20"/>
    <w:numStyleLink w:val="VietasUNIR"/>
  </w:abstractNum>
  <w:abstractNum w:abstractNumId="2" w15:restartNumberingAfterBreak="0">
    <w:nsid w:val="1E9A2782"/>
    <w:multiLevelType w:val="multilevel"/>
    <w:tmpl w:val="B37C3B20"/>
    <w:numStyleLink w:val="VietasUNIR"/>
  </w:abstractNum>
  <w:abstractNum w:abstractNumId="3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454935">
    <w:abstractNumId w:val="0"/>
  </w:num>
  <w:num w:numId="2" w16cid:durableId="1658533941">
    <w:abstractNumId w:val="4"/>
  </w:num>
  <w:num w:numId="3" w16cid:durableId="1694763083">
    <w:abstractNumId w:val="5"/>
  </w:num>
  <w:num w:numId="4" w16cid:durableId="1708528651">
    <w:abstractNumId w:val="3"/>
  </w:num>
  <w:num w:numId="5" w16cid:durableId="21994536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8348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6BC5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33A6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25B28"/>
    <w:rsid w:val="00137CF9"/>
    <w:rsid w:val="00151A91"/>
    <w:rsid w:val="00161226"/>
    <w:rsid w:val="00163FBB"/>
    <w:rsid w:val="001658DF"/>
    <w:rsid w:val="00170CD3"/>
    <w:rsid w:val="00172A4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E1B"/>
    <w:rsid w:val="002417E8"/>
    <w:rsid w:val="00244B66"/>
    <w:rsid w:val="0024674E"/>
    <w:rsid w:val="00250442"/>
    <w:rsid w:val="00250A71"/>
    <w:rsid w:val="00253DA9"/>
    <w:rsid w:val="00260B21"/>
    <w:rsid w:val="002619F8"/>
    <w:rsid w:val="002626D3"/>
    <w:rsid w:val="00265403"/>
    <w:rsid w:val="00273725"/>
    <w:rsid w:val="00277FAF"/>
    <w:rsid w:val="00283D5E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0F5B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498F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741"/>
    <w:rsid w:val="003E0DA1"/>
    <w:rsid w:val="003E2E18"/>
    <w:rsid w:val="003E6E97"/>
    <w:rsid w:val="00404A59"/>
    <w:rsid w:val="00410DEC"/>
    <w:rsid w:val="0041334B"/>
    <w:rsid w:val="00413379"/>
    <w:rsid w:val="00414382"/>
    <w:rsid w:val="004172DF"/>
    <w:rsid w:val="004463A0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03D7"/>
    <w:rsid w:val="004D4F93"/>
    <w:rsid w:val="004E1547"/>
    <w:rsid w:val="004E5487"/>
    <w:rsid w:val="004E7B41"/>
    <w:rsid w:val="004F1492"/>
    <w:rsid w:val="004F5D83"/>
    <w:rsid w:val="0050234E"/>
    <w:rsid w:val="00507E5B"/>
    <w:rsid w:val="005131BE"/>
    <w:rsid w:val="00513B10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2DDE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D6098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17EA8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619CF"/>
    <w:rsid w:val="007706C5"/>
    <w:rsid w:val="00786653"/>
    <w:rsid w:val="00790FC0"/>
    <w:rsid w:val="007A0245"/>
    <w:rsid w:val="007A34FD"/>
    <w:rsid w:val="007A4C96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05B8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8F6CD9"/>
    <w:rsid w:val="00901EDE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180F"/>
    <w:rsid w:val="00962EC2"/>
    <w:rsid w:val="00963CE5"/>
    <w:rsid w:val="00967BBE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58F3"/>
    <w:rsid w:val="009D10D7"/>
    <w:rsid w:val="009D6F1F"/>
    <w:rsid w:val="009E17E4"/>
    <w:rsid w:val="009E76FD"/>
    <w:rsid w:val="009F18E9"/>
    <w:rsid w:val="009F7B85"/>
    <w:rsid w:val="00A16D37"/>
    <w:rsid w:val="00A17600"/>
    <w:rsid w:val="00A17FAB"/>
    <w:rsid w:val="00A20F71"/>
    <w:rsid w:val="00A44C9C"/>
    <w:rsid w:val="00A4761C"/>
    <w:rsid w:val="00A54C3B"/>
    <w:rsid w:val="00A60E8D"/>
    <w:rsid w:val="00A67DBC"/>
    <w:rsid w:val="00A71D6D"/>
    <w:rsid w:val="00A72386"/>
    <w:rsid w:val="00A73A78"/>
    <w:rsid w:val="00A75917"/>
    <w:rsid w:val="00A76AA2"/>
    <w:rsid w:val="00A76D45"/>
    <w:rsid w:val="00A86836"/>
    <w:rsid w:val="00A87C38"/>
    <w:rsid w:val="00A90972"/>
    <w:rsid w:val="00A9140C"/>
    <w:rsid w:val="00AB2DE2"/>
    <w:rsid w:val="00AD243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1897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B5F44"/>
    <w:rsid w:val="00BC2EB1"/>
    <w:rsid w:val="00BC38D1"/>
    <w:rsid w:val="00BC4D3B"/>
    <w:rsid w:val="00BD4CD1"/>
    <w:rsid w:val="00BD6A6D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C5433"/>
    <w:rsid w:val="00CD7181"/>
    <w:rsid w:val="00CE795C"/>
    <w:rsid w:val="00CF1CAE"/>
    <w:rsid w:val="00D03906"/>
    <w:rsid w:val="00D05107"/>
    <w:rsid w:val="00D1089E"/>
    <w:rsid w:val="00D11930"/>
    <w:rsid w:val="00D11ECE"/>
    <w:rsid w:val="00D17377"/>
    <w:rsid w:val="00D21CDC"/>
    <w:rsid w:val="00D30434"/>
    <w:rsid w:val="00D30EE7"/>
    <w:rsid w:val="00D33335"/>
    <w:rsid w:val="00D3349B"/>
    <w:rsid w:val="00D336EC"/>
    <w:rsid w:val="00D37422"/>
    <w:rsid w:val="00D40AEE"/>
    <w:rsid w:val="00D43024"/>
    <w:rsid w:val="00D449F5"/>
    <w:rsid w:val="00D44A38"/>
    <w:rsid w:val="00D4744F"/>
    <w:rsid w:val="00D510E3"/>
    <w:rsid w:val="00D511BC"/>
    <w:rsid w:val="00D522FB"/>
    <w:rsid w:val="00D657F6"/>
    <w:rsid w:val="00D723DB"/>
    <w:rsid w:val="00D74F0A"/>
    <w:rsid w:val="00D771BD"/>
    <w:rsid w:val="00D80D33"/>
    <w:rsid w:val="00D901FA"/>
    <w:rsid w:val="00D95965"/>
    <w:rsid w:val="00DA1A7B"/>
    <w:rsid w:val="00DA4A6D"/>
    <w:rsid w:val="00DA6FF8"/>
    <w:rsid w:val="00DB2F5D"/>
    <w:rsid w:val="00DB4BD9"/>
    <w:rsid w:val="00DB5335"/>
    <w:rsid w:val="00DB6A9F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476B"/>
    <w:rsid w:val="00E300D2"/>
    <w:rsid w:val="00E32C51"/>
    <w:rsid w:val="00E46BF3"/>
    <w:rsid w:val="00E560E4"/>
    <w:rsid w:val="00E62BB8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4045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9C0"/>
    <w:rsid w:val="00EE6C97"/>
    <w:rsid w:val="00EE6FC2"/>
    <w:rsid w:val="00EE7554"/>
    <w:rsid w:val="00EF6232"/>
    <w:rsid w:val="00F0370C"/>
    <w:rsid w:val="00F054C9"/>
    <w:rsid w:val="00F05C99"/>
    <w:rsid w:val="00F12301"/>
    <w:rsid w:val="00F140A7"/>
    <w:rsid w:val="00F154BB"/>
    <w:rsid w:val="00F1562E"/>
    <w:rsid w:val="00F15EA0"/>
    <w:rsid w:val="00F16F2F"/>
    <w:rsid w:val="00F22D8E"/>
    <w:rsid w:val="00F2618F"/>
    <w:rsid w:val="00F27B7B"/>
    <w:rsid w:val="00F3027B"/>
    <w:rsid w:val="00F403FC"/>
    <w:rsid w:val="00F4274A"/>
    <w:rsid w:val="00F46137"/>
    <w:rsid w:val="00F5055C"/>
    <w:rsid w:val="00F52DD1"/>
    <w:rsid w:val="00F617AA"/>
    <w:rsid w:val="00F63170"/>
    <w:rsid w:val="00F65B6D"/>
    <w:rsid w:val="00F66576"/>
    <w:rsid w:val="00F71201"/>
    <w:rsid w:val="00F719D6"/>
    <w:rsid w:val="00F736A2"/>
    <w:rsid w:val="00F77A3B"/>
    <w:rsid w:val="00F847DC"/>
    <w:rsid w:val="00FA5FF9"/>
    <w:rsid w:val="00FB0A6F"/>
    <w:rsid w:val="00FC582A"/>
    <w:rsid w:val="00FD1A84"/>
    <w:rsid w:val="00FD6625"/>
    <w:rsid w:val="00FD7A4E"/>
    <w:rsid w:val="00FE65DA"/>
    <w:rsid w:val="00FE7916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8F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4744F"/>
    <w:rPr>
      <w:color w:val="808080"/>
    </w:rPr>
  </w:style>
  <w:style w:type="paragraph" w:customStyle="1" w:styleId="Vietaprimernivel">
    <w:name w:val="Viñeta primer nivel"/>
    <w:basedOn w:val="Normal"/>
    <w:qFormat/>
    <w:rsid w:val="00BB5F44"/>
    <w:pPr>
      <w:numPr>
        <w:numId w:val="5"/>
      </w:numPr>
    </w:pPr>
  </w:style>
  <w:style w:type="paragraph" w:customStyle="1" w:styleId="Vietasegundonivel">
    <w:name w:val="Viñeta segundo nivel"/>
    <w:basedOn w:val="Normal"/>
    <w:autoRedefine/>
    <w:rsid w:val="00BB5F44"/>
    <w:pPr>
      <w:numPr>
        <w:ilvl w:val="1"/>
        <w:numId w:val="5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4463A0"/>
    <w:rPr>
      <w:b/>
      <w:bCs/>
    </w:rPr>
  </w:style>
  <w:style w:type="table" w:styleId="Tablaconcuadrcula4-nfasis5">
    <w:name w:val="Grid Table 4 Accent 5"/>
    <w:basedOn w:val="Tablanormal"/>
    <w:uiPriority w:val="49"/>
    <w:rsid w:val="00967B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721-E817-41B7-88B2-AF57EDB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79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dan aviles cahill</cp:lastModifiedBy>
  <cp:revision>41</cp:revision>
  <cp:lastPrinted>2017-09-08T09:41:00Z</cp:lastPrinted>
  <dcterms:created xsi:type="dcterms:W3CDTF">2020-02-03T15:55:00Z</dcterms:created>
  <dcterms:modified xsi:type="dcterms:W3CDTF">2022-09-09T23:36:00Z</dcterms:modified>
</cp:coreProperties>
</file>